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754D" w:rsidRPr="000F754D" w:rsidRDefault="000F754D" w:rsidP="000F754D">
      <w:pPr>
        <w:jc w:val="center"/>
        <w:rPr>
          <w:b/>
          <w:sz w:val="32"/>
          <w:szCs w:val="32"/>
          <w:u w:val="single"/>
        </w:rPr>
      </w:pPr>
      <w:r w:rsidRPr="000F754D">
        <w:rPr>
          <w:b/>
          <w:sz w:val="32"/>
          <w:szCs w:val="32"/>
          <w:u w:val="single"/>
        </w:rPr>
        <w:t>Dijagram komponenti</w:t>
      </w:r>
    </w:p>
    <w:p w:rsidR="000F754D" w:rsidRDefault="000F754D">
      <w:r>
        <w:rPr>
          <w:noProof/>
        </w:rPr>
        <w:drawing>
          <wp:anchor distT="0" distB="0" distL="114300" distR="114300" simplePos="0" relativeHeight="251658240" behindDoc="0" locked="0" layoutInCell="1" allowOverlap="1" wp14:anchorId="4A16AB41">
            <wp:simplePos x="914400" y="1285875"/>
            <wp:positionH relativeFrom="margin">
              <wp:align>center</wp:align>
            </wp:positionH>
            <wp:positionV relativeFrom="margin">
              <wp:align>center</wp:align>
            </wp:positionV>
            <wp:extent cx="4505325" cy="58578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jagram komponenti.jpg"/>
                    <pic:cNvPicPr/>
                  </pic:nvPicPr>
                  <pic:blipFill>
                    <a:blip r:embed="rId8">
                      <a:extLst>
                        <a:ext uri="{28A0092B-C50C-407E-A947-70E740481C1C}">
                          <a14:useLocalDpi xmlns:a14="http://schemas.microsoft.com/office/drawing/2010/main" val="0"/>
                        </a:ext>
                      </a:extLst>
                    </a:blip>
                    <a:stretch>
                      <a:fillRect/>
                    </a:stretch>
                  </pic:blipFill>
                  <pic:spPr>
                    <a:xfrm>
                      <a:off x="0" y="0"/>
                      <a:ext cx="4505325" cy="5857875"/>
                    </a:xfrm>
                    <a:prstGeom prst="rect">
                      <a:avLst/>
                    </a:prstGeom>
                  </pic:spPr>
                </pic:pic>
              </a:graphicData>
            </a:graphic>
          </wp:anchor>
        </w:drawing>
      </w:r>
      <w:r>
        <w:br w:type="page"/>
      </w:r>
    </w:p>
    <w:p w:rsidR="000F754D" w:rsidRPr="000F754D" w:rsidRDefault="000F754D" w:rsidP="000F754D">
      <w:pPr>
        <w:jc w:val="center"/>
        <w:rPr>
          <w:b/>
          <w:sz w:val="32"/>
          <w:szCs w:val="32"/>
          <w:u w:val="single"/>
        </w:rPr>
      </w:pPr>
      <w:r w:rsidRPr="000F754D">
        <w:rPr>
          <w:b/>
          <w:sz w:val="32"/>
          <w:szCs w:val="32"/>
          <w:u w:val="single"/>
        </w:rPr>
        <w:lastRenderedPageBreak/>
        <w:t>Dijagram slucajeva upotrebe</w:t>
      </w:r>
    </w:p>
    <w:p w:rsidR="000F754D" w:rsidRDefault="00D60852">
      <w:r>
        <w:rPr>
          <w:noProof/>
        </w:rPr>
        <w:drawing>
          <wp:anchor distT="0" distB="0" distL="114300" distR="114300" simplePos="0" relativeHeight="251659264" behindDoc="0" locked="0" layoutInCell="1" allowOverlap="1">
            <wp:simplePos x="914400" y="1285875"/>
            <wp:positionH relativeFrom="margin">
              <wp:align>center</wp:align>
            </wp:positionH>
            <wp:positionV relativeFrom="margin">
              <wp:align>center</wp:align>
            </wp:positionV>
            <wp:extent cx="5324475" cy="53435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jagramSlucajevaUpotrebe.png"/>
                    <pic:cNvPicPr/>
                  </pic:nvPicPr>
                  <pic:blipFill>
                    <a:blip r:embed="rId9">
                      <a:extLst>
                        <a:ext uri="{28A0092B-C50C-407E-A947-70E740481C1C}">
                          <a14:useLocalDpi xmlns:a14="http://schemas.microsoft.com/office/drawing/2010/main" val="0"/>
                        </a:ext>
                      </a:extLst>
                    </a:blip>
                    <a:stretch>
                      <a:fillRect/>
                    </a:stretch>
                  </pic:blipFill>
                  <pic:spPr>
                    <a:xfrm>
                      <a:off x="0" y="0"/>
                      <a:ext cx="5324475" cy="5343525"/>
                    </a:xfrm>
                    <a:prstGeom prst="rect">
                      <a:avLst/>
                    </a:prstGeom>
                  </pic:spPr>
                </pic:pic>
              </a:graphicData>
            </a:graphic>
          </wp:anchor>
        </w:drawing>
      </w:r>
      <w:r w:rsidR="000F754D">
        <w:br w:type="page"/>
      </w:r>
    </w:p>
    <w:p w:rsidR="000F754D" w:rsidRPr="000F754D" w:rsidRDefault="000F754D" w:rsidP="000F754D">
      <w:pPr>
        <w:jc w:val="center"/>
        <w:rPr>
          <w:b/>
          <w:sz w:val="32"/>
          <w:szCs w:val="32"/>
          <w:u w:val="single"/>
        </w:rPr>
      </w:pPr>
      <w:r w:rsidRPr="000F754D">
        <w:rPr>
          <w:b/>
          <w:sz w:val="32"/>
          <w:szCs w:val="32"/>
          <w:u w:val="single"/>
        </w:rPr>
        <w:lastRenderedPageBreak/>
        <w:t>Opisi slucajeva upotrebe</w:t>
      </w:r>
      <w:r w:rsidR="005F2772">
        <w:rPr>
          <w:b/>
          <w:sz w:val="32"/>
          <w:szCs w:val="32"/>
          <w:u w:val="single"/>
        </w:rPr>
        <w:t xml:space="preserve"> i dijagrami sekvenci</w:t>
      </w:r>
    </w:p>
    <w:p w:rsidR="000F754D" w:rsidRDefault="000F754D" w:rsidP="004B7BC8"/>
    <w:p w:rsidR="004B7BC8" w:rsidRDefault="004B7BC8" w:rsidP="004B7BC8">
      <w:r>
        <w:t xml:space="preserve">Naziv: </w:t>
      </w:r>
      <w:r w:rsidRPr="00E77C36">
        <w:rPr>
          <w:b/>
        </w:rPr>
        <w:t>Igranje jedne patije igre</w:t>
      </w:r>
    </w:p>
    <w:p w:rsidR="004B7BC8" w:rsidRDefault="004B7BC8" w:rsidP="004B7BC8">
      <w:pPr>
        <w:pStyle w:val="ListParagraph"/>
        <w:numPr>
          <w:ilvl w:val="0"/>
          <w:numId w:val="3"/>
        </w:numPr>
      </w:pPr>
      <w:r>
        <w:t>Kratak opis: Igrac zapocinje jednu partije igre iz glavnog menija aplikacije. Aplikacija ucitava podesavanja i zapocinje partiju. Nakon odigrane partije, aplikacija cuva podatke o odigranoj partiji.</w:t>
      </w:r>
    </w:p>
    <w:p w:rsidR="004B7BC8" w:rsidRDefault="004B7BC8" w:rsidP="004B7BC8">
      <w:pPr>
        <w:pStyle w:val="ListParagraph"/>
      </w:pPr>
    </w:p>
    <w:p w:rsidR="004B7BC8" w:rsidRDefault="004B7BC8" w:rsidP="004B7BC8">
      <w:pPr>
        <w:pStyle w:val="ListParagraph"/>
        <w:numPr>
          <w:ilvl w:val="0"/>
          <w:numId w:val="3"/>
        </w:numPr>
      </w:pPr>
      <w:r>
        <w:t>Akteri: Igrac – igra jednu partiju igre</w:t>
      </w:r>
    </w:p>
    <w:p w:rsidR="004B7BC8" w:rsidRDefault="004B7BC8" w:rsidP="004B7BC8">
      <w:pPr>
        <w:pStyle w:val="ListParagraph"/>
      </w:pPr>
    </w:p>
    <w:p w:rsidR="004B7BC8" w:rsidRDefault="004B7BC8" w:rsidP="004B7BC8">
      <w:pPr>
        <w:pStyle w:val="ListParagraph"/>
        <w:numPr>
          <w:ilvl w:val="0"/>
          <w:numId w:val="3"/>
        </w:numPr>
      </w:pPr>
      <w:r>
        <w:t>Preduslovi: Aplikacija je pokrenuta, prikazan je glavni meni, pozvani su igraci, izabrana su podesavanja</w:t>
      </w:r>
    </w:p>
    <w:p w:rsidR="004B7BC8" w:rsidRDefault="004B7BC8" w:rsidP="004B7BC8">
      <w:pPr>
        <w:pStyle w:val="ListParagraph"/>
      </w:pPr>
    </w:p>
    <w:p w:rsidR="004B7BC8" w:rsidRDefault="004B7BC8" w:rsidP="004B7BC8">
      <w:pPr>
        <w:pStyle w:val="ListParagraph"/>
        <w:numPr>
          <w:ilvl w:val="0"/>
          <w:numId w:val="3"/>
        </w:numPr>
      </w:pPr>
      <w:r>
        <w:t>Postuslovi: Podaci o odigranoj partiji su sacuvani</w:t>
      </w:r>
    </w:p>
    <w:p w:rsidR="004B7BC8" w:rsidRDefault="004B7BC8" w:rsidP="004B7BC8">
      <w:pPr>
        <w:pStyle w:val="ListParagraph"/>
      </w:pPr>
    </w:p>
    <w:p w:rsidR="004B7BC8" w:rsidRDefault="004B7BC8" w:rsidP="004B7BC8">
      <w:pPr>
        <w:pStyle w:val="ListParagraph"/>
        <w:numPr>
          <w:ilvl w:val="0"/>
          <w:numId w:val="3"/>
        </w:numPr>
      </w:pPr>
      <w:r>
        <w:t>Osnovni tok:</w:t>
      </w:r>
    </w:p>
    <w:p w:rsidR="004B7BC8" w:rsidRDefault="004B7BC8" w:rsidP="004B7BC8">
      <w:pPr>
        <w:pStyle w:val="ListParagraph"/>
      </w:pPr>
    </w:p>
    <w:p w:rsidR="004B7BC8" w:rsidRDefault="004B7BC8" w:rsidP="004B7BC8">
      <w:pPr>
        <w:pStyle w:val="ListParagraph"/>
        <w:numPr>
          <w:ilvl w:val="0"/>
          <w:numId w:val="5"/>
        </w:numPr>
      </w:pPr>
      <w:r>
        <w:t>Igrac klikne na dugme “Zapocni igru” iz glavnog menija</w:t>
      </w:r>
    </w:p>
    <w:p w:rsidR="004B7BC8" w:rsidRDefault="00CE2F3C" w:rsidP="004B7BC8">
      <w:pPr>
        <w:pStyle w:val="ListParagraph"/>
        <w:numPr>
          <w:ilvl w:val="0"/>
          <w:numId w:val="5"/>
        </w:numPr>
      </w:pPr>
      <w:r>
        <w:t>Aplikacija dohvata podatke o podesavanjima partije</w:t>
      </w:r>
    </w:p>
    <w:p w:rsidR="00106367" w:rsidRDefault="00CE2F3C" w:rsidP="00106367">
      <w:pPr>
        <w:pStyle w:val="ListParagraph"/>
        <w:numPr>
          <w:ilvl w:val="0"/>
          <w:numId w:val="5"/>
        </w:numPr>
      </w:pPr>
      <w:r>
        <w:t>Aplikacija konstruise novu partiju i zapocinje je</w:t>
      </w:r>
    </w:p>
    <w:p w:rsidR="00CE2F3C" w:rsidRDefault="00CE2F3C" w:rsidP="004B7BC8">
      <w:pPr>
        <w:pStyle w:val="ListParagraph"/>
        <w:numPr>
          <w:ilvl w:val="0"/>
          <w:numId w:val="5"/>
        </w:numPr>
      </w:pPr>
      <w:r>
        <w:t>Prelazi se na podtok P1. Po zavrsetku prelazi se na korak 5</w:t>
      </w:r>
    </w:p>
    <w:p w:rsidR="00CE2F3C" w:rsidRDefault="00CE2F3C" w:rsidP="00CE2F3C">
      <w:pPr>
        <w:pStyle w:val="ListParagraph"/>
        <w:numPr>
          <w:ilvl w:val="0"/>
          <w:numId w:val="5"/>
        </w:numPr>
      </w:pPr>
      <w:r>
        <w:t>Dok svi igraci ne zavrse sa</w:t>
      </w:r>
      <w:r w:rsidR="000C6287">
        <w:t xml:space="preserve"> predvidjenim brojem</w:t>
      </w:r>
      <w:r>
        <w:t xml:space="preserve"> deljenj</w:t>
      </w:r>
      <w:r w:rsidR="000C6287">
        <w:t>a</w:t>
      </w:r>
      <w:r>
        <w:t>, ponavljaju se sledeci koraci:</w:t>
      </w:r>
    </w:p>
    <w:p w:rsidR="00B83F58" w:rsidRDefault="00B83F58" w:rsidP="00B83F58">
      <w:pPr>
        <w:pStyle w:val="ListParagraph"/>
        <w:numPr>
          <w:ilvl w:val="1"/>
          <w:numId w:val="5"/>
        </w:numPr>
      </w:pPr>
      <w:r>
        <w:t>Dok igrac na redu za deljenje ne zavrsi sa predvidjenim brojem deljenja, ponavljaju se sledeci koraci:</w:t>
      </w:r>
    </w:p>
    <w:p w:rsidR="00F7193A" w:rsidRDefault="00F7193A" w:rsidP="00F7193A">
      <w:pPr>
        <w:pStyle w:val="ListParagraph"/>
        <w:numPr>
          <w:ilvl w:val="2"/>
          <w:numId w:val="5"/>
        </w:numPr>
      </w:pPr>
      <w:r>
        <w:t xml:space="preserve"> Spil sa kartama se mesa.</w:t>
      </w:r>
    </w:p>
    <w:p w:rsidR="00B83F58" w:rsidRDefault="00F7193A" w:rsidP="00B83F58">
      <w:pPr>
        <w:pStyle w:val="ListParagraph"/>
        <w:numPr>
          <w:ilvl w:val="2"/>
          <w:numId w:val="5"/>
        </w:numPr>
      </w:pPr>
      <w:r>
        <w:t xml:space="preserve"> </w:t>
      </w:r>
      <w:r w:rsidR="00B83F58">
        <w:t>Dok igrac ne podeli sve karte, ponavljaju se sledeci koraci:</w:t>
      </w:r>
    </w:p>
    <w:p w:rsidR="00B83F58" w:rsidRDefault="00B83F58" w:rsidP="00B83F58">
      <w:pPr>
        <w:pStyle w:val="ListParagraph"/>
        <w:numPr>
          <w:ilvl w:val="3"/>
          <w:numId w:val="5"/>
        </w:numPr>
      </w:pPr>
      <w:r>
        <w:t xml:space="preserve">Svakom igracu dele se po 2 karte u krug u smeru suprotno od kazaljke na satu </w:t>
      </w:r>
    </w:p>
    <w:p w:rsidR="00B83F58" w:rsidRDefault="00B83F58" w:rsidP="00B83F58">
      <w:pPr>
        <w:pStyle w:val="ListParagraph"/>
        <w:numPr>
          <w:ilvl w:val="2"/>
          <w:numId w:val="5"/>
        </w:numPr>
      </w:pPr>
      <w:r>
        <w:t xml:space="preserve"> Igrac desno od delioca zapocinje igru koja je na redu</w:t>
      </w:r>
    </w:p>
    <w:p w:rsidR="00B83F58" w:rsidRDefault="00B83F58" w:rsidP="00B83F58">
      <w:pPr>
        <w:pStyle w:val="ListParagraph"/>
        <w:numPr>
          <w:ilvl w:val="3"/>
          <w:numId w:val="5"/>
        </w:numPr>
      </w:pPr>
      <w:r>
        <w:t>Prelazi se na jedan od podtokova P2, P3, P4, P5, P6, P7, P8</w:t>
      </w:r>
      <w:r w:rsidR="00E42D2F">
        <w:t>, P9</w:t>
      </w:r>
      <w:r>
        <w:t xml:space="preserve"> u zavistnosti od igre koja je na redu. Po zavrsetku prelazi se na korak 5.1.2.2.</w:t>
      </w:r>
    </w:p>
    <w:p w:rsidR="00B83F58" w:rsidRDefault="00B83F58" w:rsidP="00B83F58">
      <w:pPr>
        <w:pStyle w:val="ListParagraph"/>
        <w:numPr>
          <w:ilvl w:val="3"/>
          <w:numId w:val="5"/>
        </w:numPr>
      </w:pPr>
      <w:r>
        <w:t>Aplikacija sabira poene igraca</w:t>
      </w:r>
    </w:p>
    <w:p w:rsidR="00B83F58" w:rsidRDefault="00B83F58" w:rsidP="00B83F58">
      <w:pPr>
        <w:pStyle w:val="ListParagraph"/>
        <w:numPr>
          <w:ilvl w:val="3"/>
          <w:numId w:val="5"/>
        </w:numPr>
      </w:pPr>
      <w:r>
        <w:t>Aplikacija prikazuje trenutne rezultate</w:t>
      </w:r>
    </w:p>
    <w:p w:rsidR="00B83F58" w:rsidRDefault="00B83F58" w:rsidP="00B83F58">
      <w:pPr>
        <w:pStyle w:val="ListParagraph"/>
        <w:numPr>
          <w:ilvl w:val="1"/>
          <w:numId w:val="5"/>
        </w:numPr>
      </w:pPr>
      <w:r>
        <w:t>Deljenje prelazi na narednog igraca</w:t>
      </w:r>
    </w:p>
    <w:p w:rsidR="00B83F58" w:rsidRDefault="00B83F58" w:rsidP="00CE2F3C">
      <w:pPr>
        <w:pStyle w:val="ListParagraph"/>
        <w:numPr>
          <w:ilvl w:val="0"/>
          <w:numId w:val="5"/>
        </w:numPr>
      </w:pPr>
      <w:r>
        <w:t>Aplikacija prikazuje konacne rezultate</w:t>
      </w:r>
    </w:p>
    <w:p w:rsidR="00B83F58" w:rsidRDefault="00B83F58" w:rsidP="00CE2F3C">
      <w:pPr>
        <w:pStyle w:val="ListParagraph"/>
        <w:numPr>
          <w:ilvl w:val="0"/>
          <w:numId w:val="5"/>
        </w:numPr>
      </w:pPr>
      <w:r>
        <w:t>Prelazi se na slucaj upotrebe “Cuvanje konacnog rezultata”. Po zavrsetku prelazi se na korak broj 8.</w:t>
      </w:r>
    </w:p>
    <w:p w:rsidR="00B83F58" w:rsidRDefault="00B83F58" w:rsidP="00CE2F3C">
      <w:pPr>
        <w:pStyle w:val="ListParagraph"/>
        <w:numPr>
          <w:ilvl w:val="0"/>
          <w:numId w:val="5"/>
        </w:numPr>
      </w:pPr>
      <w:r>
        <w:t>Aplikacija prikazuje glavni meni</w:t>
      </w:r>
    </w:p>
    <w:p w:rsidR="00B83F58" w:rsidRDefault="00B83F58" w:rsidP="00B83F58">
      <w:pPr>
        <w:pStyle w:val="ListParagraph"/>
        <w:ind w:left="1080"/>
      </w:pPr>
    </w:p>
    <w:p w:rsidR="00B83F58" w:rsidRDefault="00B83F58" w:rsidP="00B83F58">
      <w:pPr>
        <w:pStyle w:val="ListParagraph"/>
        <w:numPr>
          <w:ilvl w:val="0"/>
          <w:numId w:val="7"/>
        </w:numPr>
      </w:pPr>
      <w:r>
        <w:t>Alternativni tokovi:</w:t>
      </w:r>
    </w:p>
    <w:p w:rsidR="00B83F58" w:rsidRDefault="00B83F58" w:rsidP="00B83F58">
      <w:pPr>
        <w:pStyle w:val="ListParagraph"/>
      </w:pPr>
    </w:p>
    <w:p w:rsidR="00B83F58" w:rsidRDefault="00106367" w:rsidP="00106367">
      <w:pPr>
        <w:pStyle w:val="ListParagraph"/>
        <w:ind w:left="1440"/>
      </w:pPr>
      <w:r>
        <w:lastRenderedPageBreak/>
        <w:t>A1 – Neocekivani izlaz iz aplikacije. Ukoliko u bilo kom koraku korisni iskljuci aplikaciju, sve eventualno zapamcene promene o trenutnoj partiji se ponistavaju i aplikacija zavrsava rad. Slucaj upotrebe se zavrsava.</w:t>
      </w:r>
    </w:p>
    <w:p w:rsidR="00106367" w:rsidRDefault="00106367" w:rsidP="00106367">
      <w:pPr>
        <w:pStyle w:val="ListParagraph"/>
        <w:ind w:left="1440"/>
      </w:pPr>
    </w:p>
    <w:p w:rsidR="00106367" w:rsidRDefault="00106367" w:rsidP="00106367">
      <w:pPr>
        <w:pStyle w:val="ListParagraph"/>
        <w:ind w:left="1440"/>
      </w:pPr>
    </w:p>
    <w:p w:rsidR="00106367" w:rsidRDefault="00106367" w:rsidP="00106367">
      <w:pPr>
        <w:pStyle w:val="ListParagraph"/>
        <w:numPr>
          <w:ilvl w:val="0"/>
          <w:numId w:val="7"/>
        </w:numPr>
      </w:pPr>
      <w:r>
        <w:t>Podtokovi</w:t>
      </w:r>
    </w:p>
    <w:p w:rsidR="00106367" w:rsidRDefault="00106367" w:rsidP="00106367">
      <w:pPr>
        <w:ind w:left="720" w:firstLine="720"/>
      </w:pPr>
      <w:r>
        <w:t>P1 – U spilu su karte 7, 8, 9, 10, J, Q, K, A, u svim znakovima (navedene po jacini). Spil se mesa, svaki igrac izvlaci jednu. Igrac sa najmanjom kartom je prvi u redu za deljenje.</w:t>
      </w:r>
    </w:p>
    <w:p w:rsidR="00106367" w:rsidRDefault="00106367" w:rsidP="00E42D2F">
      <w:pPr>
        <w:ind w:left="720" w:firstLine="720"/>
      </w:pPr>
      <w:r>
        <w:t>P2 – Igra “Herc”.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na koju drugi odgovaraju.</w:t>
      </w:r>
      <w:r w:rsidR="00E42D2F">
        <w:t xml:space="preserve"> Svaka odneta karta u znaku herca donosi +1 bod.</w:t>
      </w:r>
      <w:r w:rsidR="00E42D2F" w:rsidRPr="00E42D2F">
        <w:t xml:space="preserve"> </w:t>
      </w:r>
      <w:r w:rsidR="00E42D2F">
        <w:t>Cilj je imati sto manje bodova.</w:t>
      </w:r>
    </w:p>
    <w:p w:rsidR="00E42D2F" w:rsidRDefault="00E42D2F" w:rsidP="00E42D2F">
      <w:pPr>
        <w:ind w:left="720" w:firstLine="720"/>
      </w:pPr>
      <w:r>
        <w:t>P3 – Igra “Dame”.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na koju drugi odgovaraju. Svaka odneta karta sa vrednoscu Q donosi +1 bod.</w:t>
      </w:r>
      <w:r w:rsidRPr="00E42D2F">
        <w:t xml:space="preserve"> </w:t>
      </w:r>
      <w:r>
        <w:t>Cilj je imati sto manje bodova.</w:t>
      </w:r>
    </w:p>
    <w:p w:rsidR="00E42D2F" w:rsidRDefault="00E42D2F" w:rsidP="00E42D2F">
      <w:pPr>
        <w:ind w:left="720" w:firstLine="720"/>
      </w:pPr>
      <w:r>
        <w:t>P4 – Igra “Sto vise”.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na koju drugi odgovaraju. Svaka odneta ruka (4 karte na talonu) donosi -1 bod.</w:t>
      </w:r>
      <w:r w:rsidRPr="00E42D2F">
        <w:t xml:space="preserve"> </w:t>
      </w:r>
      <w:r>
        <w:t>Cilj je imati sto manje bodova, tj. odneti sto vise ruku.</w:t>
      </w:r>
    </w:p>
    <w:p w:rsidR="00E42D2F" w:rsidRDefault="00E42D2F" w:rsidP="00E42D2F">
      <w:pPr>
        <w:ind w:left="720" w:firstLine="720"/>
      </w:pPr>
      <w:r>
        <w:t>P5 – Igra “Sto manje”.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na koju drugi odgovaraju. Svaka odneta ruka (4 karte na talonu) donosi +1 bod.</w:t>
      </w:r>
      <w:r w:rsidRPr="00E42D2F">
        <w:t xml:space="preserve"> </w:t>
      </w:r>
      <w:r>
        <w:t>Cilj je imati sto manje bodova, tj. odneti sto manje ruku.</w:t>
      </w:r>
    </w:p>
    <w:p w:rsidR="00E42D2F" w:rsidRDefault="00E42D2F" w:rsidP="00E42D2F">
      <w:pPr>
        <w:ind w:left="720" w:firstLine="720"/>
      </w:pPr>
      <w:r>
        <w:t>P6 – Igra “Zandar tref, poslednja ruka”.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na koju drugi odgovaraju. Zandar (J) u znaku tref, kao i poslednja ruka donose +4 boda onom ko ih odnese. Cilj je imati sto manje bodova.</w:t>
      </w:r>
    </w:p>
    <w:p w:rsidR="00B83F58" w:rsidRDefault="00E42D2F" w:rsidP="00E42D2F">
      <w:pPr>
        <w:ind w:left="720" w:firstLine="720"/>
      </w:pPr>
      <w:r>
        <w:t xml:space="preserve">P7 – Igra “Kralj herc, poslednja ruka”. Igrac koji je na redu baca kartu. Ostali igraci redom moraju odgovarati na trazeni znak. Samo u slucaju da igrac nema ni jednu kartu u trazenom znaku moze da baci kartu u nekom drugom znaku. Igrac koji je bacio najjacu kartu, u trazenom znaku, odnosi karte. Nakon toga igrac koji je odneo karte u prethodnom krugu, baca prvu kartu, </w:t>
      </w:r>
      <w:r>
        <w:lastRenderedPageBreak/>
        <w:t>na koju drugi odgovaraju. Kralj (K), u znaku herc, kao i poslednja ruka donose +4 boda onom ko ih odnese. Cilj je imati sto manje bodova.</w:t>
      </w:r>
    </w:p>
    <w:p w:rsidR="00E42D2F" w:rsidRDefault="00E42D2F" w:rsidP="00E42D2F">
      <w:pPr>
        <w:ind w:left="720" w:firstLine="720"/>
      </w:pPr>
      <w:r>
        <w:t>P8 – Igra “Lora”. Igrac koji je na redu baca kartu. Ostali igraci redom bacaju ili kartu prvu vecu od bacene u istoj boji ili istu kartu kao bacenu</w:t>
      </w:r>
      <w:r w:rsidR="00F7193A">
        <w:t xml:space="preserve"> u drugoj boji. Posle A se stavlja 7. Ako igrac nema kartu, dobija +1 bod. Igra se zavrsava ostane bez karata. Onaj ko je zavrsi prvi dobija -8 bodova. Cilj je imati sto manje bodova.</w:t>
      </w:r>
    </w:p>
    <w:p w:rsidR="00F7193A" w:rsidRDefault="00F7193A" w:rsidP="00F7193A">
      <w:r>
        <w:tab/>
      </w:r>
      <w:r>
        <w:tab/>
        <w:t>P9 – Igra “Igra po izboru”. Igrac koji je na redu bira igru koja ce se igrati od prethodno navedenih. Prelazi se na neki od podtokova P2, P3, P4, P5, P6, P7, P8, u zavisnosti od izabrane igre.</w:t>
      </w:r>
    </w:p>
    <w:p w:rsidR="00E77C36" w:rsidRDefault="00E77C36" w:rsidP="00F7193A"/>
    <w:p w:rsidR="00E77C36" w:rsidRDefault="00E77C36" w:rsidP="00E77C36">
      <w:pPr>
        <w:pStyle w:val="ListParagraph"/>
        <w:numPr>
          <w:ilvl w:val="0"/>
          <w:numId w:val="7"/>
        </w:numPr>
      </w:pPr>
      <w:r>
        <w:t>Specijalni zahtevi: Moramo biti povezani na internet. Mora biti povezano tacno 4 igraca.</w:t>
      </w:r>
    </w:p>
    <w:p w:rsidR="00E77C36" w:rsidRDefault="00E77C36" w:rsidP="00E77C36">
      <w:pPr>
        <w:pStyle w:val="ListParagraph"/>
        <w:numPr>
          <w:ilvl w:val="0"/>
          <w:numId w:val="7"/>
        </w:numPr>
      </w:pPr>
      <w:r>
        <w:t>Dodatne informacije: Aplikacija pamti broj bodova posle svake igre.</w:t>
      </w:r>
    </w:p>
    <w:p w:rsidR="005F2772" w:rsidRDefault="005F2772" w:rsidP="00E77C36">
      <w:pPr>
        <w:pStyle w:val="ListParagraph"/>
        <w:numPr>
          <w:ilvl w:val="0"/>
          <w:numId w:val="7"/>
        </w:numPr>
      </w:pPr>
      <w:r>
        <w:t xml:space="preserve">Dijagram sekvenci: </w:t>
      </w:r>
      <w:hyperlink r:id="rId10" w:history="1">
        <w:r w:rsidRPr="005F2772">
          <w:rPr>
            <w:rStyle w:val="Hyperlink"/>
          </w:rPr>
          <w:t>Dijagram sekvenci Igranje jedne part</w:t>
        </w:r>
        <w:r w:rsidRPr="005F2772">
          <w:rPr>
            <w:rStyle w:val="Hyperlink"/>
          </w:rPr>
          <w:t>i</w:t>
        </w:r>
        <w:r w:rsidRPr="005F2772">
          <w:rPr>
            <w:rStyle w:val="Hyperlink"/>
          </w:rPr>
          <w:t>je</w:t>
        </w:r>
      </w:hyperlink>
    </w:p>
    <w:p w:rsidR="00E77C36" w:rsidRDefault="00E77C36" w:rsidP="00F7193A"/>
    <w:p w:rsidR="00E77C36" w:rsidRDefault="00E77C36" w:rsidP="00F7193A">
      <w:pPr>
        <w:rPr>
          <w:b/>
        </w:rPr>
      </w:pPr>
      <w:r>
        <w:t xml:space="preserve">Naziv: </w:t>
      </w:r>
      <w:r w:rsidRPr="00E77C36">
        <w:rPr>
          <w:b/>
        </w:rPr>
        <w:t>Cuvanje rezultata</w:t>
      </w:r>
    </w:p>
    <w:p w:rsidR="00E77C36" w:rsidRDefault="00E77C36" w:rsidP="00E77C36">
      <w:pPr>
        <w:pStyle w:val="ListParagraph"/>
        <w:numPr>
          <w:ilvl w:val="0"/>
          <w:numId w:val="9"/>
        </w:numPr>
      </w:pPr>
      <w:r>
        <w:t>Kratak opis: Aplikacija posle partije cuva bodove svakog od igraca i postavlja ih na rang listu.</w:t>
      </w:r>
    </w:p>
    <w:p w:rsidR="00E77C36" w:rsidRDefault="00E77C36" w:rsidP="00E77C36">
      <w:pPr>
        <w:pStyle w:val="ListParagraph"/>
        <w:ind w:left="1080"/>
      </w:pPr>
    </w:p>
    <w:p w:rsidR="00E77C36" w:rsidRDefault="00E77C36" w:rsidP="00E77C36">
      <w:pPr>
        <w:pStyle w:val="ListParagraph"/>
        <w:numPr>
          <w:ilvl w:val="0"/>
          <w:numId w:val="9"/>
        </w:numPr>
      </w:pPr>
      <w:r>
        <w:t>Akteri: /</w:t>
      </w:r>
    </w:p>
    <w:p w:rsidR="00E77C36" w:rsidRDefault="00E77C36" w:rsidP="00E77C36">
      <w:pPr>
        <w:pStyle w:val="ListParagraph"/>
      </w:pPr>
    </w:p>
    <w:p w:rsidR="00E77C36" w:rsidRDefault="00E77C36" w:rsidP="00E77C36">
      <w:pPr>
        <w:pStyle w:val="ListParagraph"/>
        <w:numPr>
          <w:ilvl w:val="0"/>
          <w:numId w:val="9"/>
        </w:numPr>
      </w:pPr>
      <w:r>
        <w:t>Preduslovi: Odigrana je partija</w:t>
      </w:r>
    </w:p>
    <w:p w:rsidR="00E77C36" w:rsidRDefault="00E77C36" w:rsidP="00E77C36">
      <w:pPr>
        <w:pStyle w:val="ListParagraph"/>
      </w:pPr>
    </w:p>
    <w:p w:rsidR="00E77C36" w:rsidRDefault="00E77C36" w:rsidP="00E77C36">
      <w:pPr>
        <w:pStyle w:val="ListParagraph"/>
        <w:numPr>
          <w:ilvl w:val="0"/>
          <w:numId w:val="9"/>
        </w:numPr>
      </w:pPr>
      <w:r>
        <w:t>Postuslovi: /</w:t>
      </w:r>
    </w:p>
    <w:p w:rsidR="00E77C36" w:rsidRDefault="00E77C36" w:rsidP="00E77C36">
      <w:pPr>
        <w:pStyle w:val="ListParagraph"/>
      </w:pPr>
    </w:p>
    <w:p w:rsidR="00E77C36" w:rsidRDefault="00E77C36" w:rsidP="00E77C36">
      <w:pPr>
        <w:pStyle w:val="ListParagraph"/>
        <w:numPr>
          <w:ilvl w:val="0"/>
          <w:numId w:val="9"/>
        </w:numPr>
      </w:pPr>
      <w:r>
        <w:t xml:space="preserve">Osnovni tok: </w:t>
      </w:r>
    </w:p>
    <w:p w:rsidR="00E77C36" w:rsidRDefault="00E77C36" w:rsidP="00E77C36">
      <w:pPr>
        <w:pStyle w:val="ListParagraph"/>
      </w:pPr>
    </w:p>
    <w:p w:rsidR="00E77C36" w:rsidRDefault="00C23447" w:rsidP="00E77C36">
      <w:pPr>
        <w:pStyle w:val="ListParagraph"/>
        <w:numPr>
          <w:ilvl w:val="0"/>
          <w:numId w:val="11"/>
        </w:numPr>
      </w:pPr>
      <w:r>
        <w:t xml:space="preserve">Aplikacija dohvata </w:t>
      </w:r>
      <w:r w:rsidR="003E5F83">
        <w:t xml:space="preserve">ukupan </w:t>
      </w:r>
      <w:r>
        <w:t>broj bodova igraca po zavrsetku partije.</w:t>
      </w:r>
    </w:p>
    <w:p w:rsidR="003E5F83" w:rsidRDefault="003E5F83" w:rsidP="00E77C36">
      <w:pPr>
        <w:pStyle w:val="ListParagraph"/>
        <w:numPr>
          <w:ilvl w:val="0"/>
          <w:numId w:val="11"/>
        </w:numPr>
      </w:pPr>
      <w:r>
        <w:t>Aplikacija dohvata broj bodova igraca po igrama</w:t>
      </w:r>
    </w:p>
    <w:p w:rsidR="00C23447" w:rsidRDefault="00C23447" w:rsidP="00E77C36">
      <w:pPr>
        <w:pStyle w:val="ListParagraph"/>
        <w:numPr>
          <w:ilvl w:val="0"/>
          <w:numId w:val="11"/>
        </w:numPr>
      </w:pPr>
      <w:r>
        <w:t xml:space="preserve">Aplikacija pristupa </w:t>
      </w:r>
      <w:r w:rsidR="003E5F83">
        <w:t xml:space="preserve">ukupnoj </w:t>
      </w:r>
      <w:r>
        <w:t>rang listi</w:t>
      </w:r>
    </w:p>
    <w:p w:rsidR="003E5F83" w:rsidRDefault="003E5F83" w:rsidP="00E77C36">
      <w:pPr>
        <w:pStyle w:val="ListParagraph"/>
        <w:numPr>
          <w:ilvl w:val="0"/>
          <w:numId w:val="11"/>
        </w:numPr>
      </w:pPr>
      <w:r>
        <w:t>Aplikacija pristupa rang listi za individualne igre</w:t>
      </w:r>
    </w:p>
    <w:p w:rsidR="00C23447" w:rsidRDefault="00C23447" w:rsidP="00E77C36">
      <w:pPr>
        <w:pStyle w:val="ListParagraph"/>
        <w:numPr>
          <w:ilvl w:val="0"/>
          <w:numId w:val="11"/>
        </w:numPr>
      </w:pPr>
      <w:r>
        <w:t xml:space="preserve">Aplikacija </w:t>
      </w:r>
      <w:r w:rsidR="003E5F83">
        <w:t>ubacuje ukupne bodove igraca u ukupnu rang listu</w:t>
      </w:r>
    </w:p>
    <w:p w:rsidR="003E5F83" w:rsidRDefault="003E5F83" w:rsidP="00E77C36">
      <w:pPr>
        <w:pStyle w:val="ListParagraph"/>
        <w:numPr>
          <w:ilvl w:val="0"/>
          <w:numId w:val="11"/>
        </w:numPr>
      </w:pPr>
      <w:r>
        <w:t>Aplikacija ubacuje bodove igraca po igri u rang listu za individualne igre</w:t>
      </w:r>
    </w:p>
    <w:p w:rsidR="00C23447" w:rsidRDefault="00C23447" w:rsidP="00E77C36">
      <w:pPr>
        <w:pStyle w:val="ListParagraph"/>
        <w:numPr>
          <w:ilvl w:val="0"/>
          <w:numId w:val="11"/>
        </w:numPr>
      </w:pPr>
      <w:r>
        <w:t>Prelazi se na slucaj upotrebe “Prikazivanje najboljih rezultata”</w:t>
      </w:r>
    </w:p>
    <w:p w:rsidR="00C23447" w:rsidRDefault="00C23447" w:rsidP="00C23447">
      <w:pPr>
        <w:pStyle w:val="ListParagraph"/>
        <w:ind w:left="2160"/>
      </w:pPr>
    </w:p>
    <w:p w:rsidR="00C23447" w:rsidRDefault="00C23447" w:rsidP="00C23447">
      <w:pPr>
        <w:pStyle w:val="ListParagraph"/>
        <w:numPr>
          <w:ilvl w:val="0"/>
          <w:numId w:val="15"/>
        </w:numPr>
      </w:pPr>
      <w:r>
        <w:t>Alternativi tokovi:</w:t>
      </w:r>
    </w:p>
    <w:p w:rsidR="00C23447" w:rsidRDefault="00C23447" w:rsidP="00C23447">
      <w:pPr>
        <w:ind w:left="1440"/>
      </w:pPr>
      <w:r>
        <w:t xml:space="preserve">A1 – Nedostupnost </w:t>
      </w:r>
      <w:r w:rsidR="003E5F83">
        <w:t xml:space="preserve">ukupne </w:t>
      </w:r>
      <w:r>
        <w:t>rang list</w:t>
      </w:r>
      <w:r w:rsidR="003E5F83">
        <w:t>e</w:t>
      </w:r>
      <w:r>
        <w:t>.</w:t>
      </w:r>
      <w:r w:rsidR="003E5F83">
        <w:t xml:space="preserve"> Ukupni bodovi igraca</w:t>
      </w:r>
      <w:r>
        <w:t xml:space="preserve"> se ponistavaju. Zavrsava se slucaj upotrebe.</w:t>
      </w:r>
    </w:p>
    <w:p w:rsidR="003E5F83" w:rsidRDefault="003E5F83" w:rsidP="00C23447">
      <w:pPr>
        <w:ind w:left="1440"/>
      </w:pPr>
      <w:r>
        <w:t>A2 - Nedostupnost individualne rang liste. Bodovi igraca po igrama se ponistavaju. Zavrsava se slucaj upotrebe.</w:t>
      </w:r>
    </w:p>
    <w:p w:rsidR="00C23447" w:rsidRDefault="00C23447" w:rsidP="005F2772">
      <w:pPr>
        <w:pStyle w:val="ListParagraph"/>
        <w:numPr>
          <w:ilvl w:val="0"/>
          <w:numId w:val="15"/>
        </w:numPr>
      </w:pPr>
      <w:r>
        <w:t>Podtokovi: /</w:t>
      </w:r>
    </w:p>
    <w:p w:rsidR="00C23447" w:rsidRDefault="00C23447" w:rsidP="005F2772">
      <w:pPr>
        <w:pStyle w:val="ListParagraph"/>
        <w:numPr>
          <w:ilvl w:val="0"/>
          <w:numId w:val="15"/>
        </w:numPr>
      </w:pPr>
      <w:r>
        <w:lastRenderedPageBreak/>
        <w:t>Specijalni zahtevi: Pristup rang list</w:t>
      </w:r>
      <w:r w:rsidR="003E5F83">
        <w:t>ama</w:t>
      </w:r>
    </w:p>
    <w:p w:rsidR="00C23447" w:rsidRDefault="00C23447" w:rsidP="00C23447">
      <w:pPr>
        <w:pStyle w:val="ListParagraph"/>
        <w:numPr>
          <w:ilvl w:val="0"/>
          <w:numId w:val="15"/>
        </w:numPr>
      </w:pPr>
      <w:r>
        <w:t xml:space="preserve">Dodatne informacije: </w:t>
      </w:r>
      <w:r w:rsidR="003E5F83">
        <w:t>Ogranicen broj ljudi na rang listi na Top100</w:t>
      </w:r>
    </w:p>
    <w:p w:rsidR="005F2772" w:rsidRDefault="005F2772" w:rsidP="00C23447">
      <w:pPr>
        <w:pStyle w:val="ListParagraph"/>
        <w:numPr>
          <w:ilvl w:val="0"/>
          <w:numId w:val="15"/>
        </w:numPr>
      </w:pPr>
      <w:r>
        <w:t xml:space="preserve">Dijagram sekvenci: </w:t>
      </w:r>
      <w:hyperlink r:id="rId11" w:history="1">
        <w:r w:rsidRPr="005F2772">
          <w:rPr>
            <w:rStyle w:val="Hyperlink"/>
          </w:rPr>
          <w:t>Dijagram sekvenci Cuvanje rezultata</w:t>
        </w:r>
      </w:hyperlink>
    </w:p>
    <w:p w:rsidR="00B83F58" w:rsidRDefault="00B83F58" w:rsidP="00B83F58"/>
    <w:p w:rsidR="00B83F58" w:rsidRDefault="00BC3C54" w:rsidP="005F2772">
      <w:pPr>
        <w:rPr>
          <w:b/>
        </w:rPr>
      </w:pPr>
      <w:r>
        <w:t xml:space="preserve">Naziv: </w:t>
      </w:r>
      <w:r w:rsidRPr="00BC3C54">
        <w:rPr>
          <w:b/>
        </w:rPr>
        <w:t>Prikazivanje najboljih rezultata</w:t>
      </w:r>
    </w:p>
    <w:p w:rsidR="0090754D" w:rsidRDefault="00BC3C54" w:rsidP="0090754D">
      <w:pPr>
        <w:pStyle w:val="ListParagraph"/>
        <w:numPr>
          <w:ilvl w:val="0"/>
          <w:numId w:val="16"/>
        </w:numPr>
      </w:pPr>
      <w:r>
        <w:t>Kratak opis: Aplikacija prikazuje najbolje rezultat</w:t>
      </w:r>
      <w:r w:rsidR="0090754D">
        <w:t>e</w:t>
      </w:r>
    </w:p>
    <w:p w:rsidR="0090754D" w:rsidRDefault="0090754D" w:rsidP="0090754D">
      <w:pPr>
        <w:pStyle w:val="ListParagraph"/>
        <w:ind w:left="1440"/>
      </w:pPr>
    </w:p>
    <w:p w:rsidR="0090754D" w:rsidRDefault="0090754D" w:rsidP="0090754D">
      <w:pPr>
        <w:pStyle w:val="ListParagraph"/>
        <w:numPr>
          <w:ilvl w:val="0"/>
          <w:numId w:val="16"/>
        </w:numPr>
      </w:pPr>
      <w:r>
        <w:t>Akteri: Igrac</w:t>
      </w:r>
    </w:p>
    <w:p w:rsidR="0090754D" w:rsidRDefault="0090754D" w:rsidP="0090754D">
      <w:pPr>
        <w:pStyle w:val="ListParagraph"/>
      </w:pPr>
    </w:p>
    <w:p w:rsidR="0090754D" w:rsidRDefault="0090754D" w:rsidP="0090754D">
      <w:pPr>
        <w:pStyle w:val="ListParagraph"/>
        <w:numPr>
          <w:ilvl w:val="0"/>
          <w:numId w:val="16"/>
        </w:numPr>
      </w:pPr>
      <w:r>
        <w:t>Preduslovi: Aplikacija je pokrenuta, prikazan je glavni meni</w:t>
      </w:r>
    </w:p>
    <w:p w:rsidR="0090754D" w:rsidRDefault="0090754D" w:rsidP="0090754D">
      <w:pPr>
        <w:pStyle w:val="ListParagraph"/>
      </w:pPr>
    </w:p>
    <w:p w:rsidR="0090754D" w:rsidRDefault="0090754D" w:rsidP="0090754D">
      <w:pPr>
        <w:pStyle w:val="ListParagraph"/>
        <w:numPr>
          <w:ilvl w:val="0"/>
          <w:numId w:val="16"/>
        </w:numPr>
      </w:pPr>
      <w:r>
        <w:t>Postuslovi: /</w:t>
      </w:r>
    </w:p>
    <w:p w:rsidR="0090754D" w:rsidRDefault="0090754D" w:rsidP="0090754D">
      <w:pPr>
        <w:pStyle w:val="ListParagraph"/>
      </w:pPr>
    </w:p>
    <w:p w:rsidR="0090754D" w:rsidRDefault="0090754D" w:rsidP="0090754D">
      <w:pPr>
        <w:pStyle w:val="ListParagraph"/>
        <w:numPr>
          <w:ilvl w:val="0"/>
          <w:numId w:val="16"/>
        </w:numPr>
      </w:pPr>
      <w:r>
        <w:t>Osnovni tok:</w:t>
      </w:r>
    </w:p>
    <w:p w:rsidR="0090754D" w:rsidRDefault="0090754D" w:rsidP="0090754D">
      <w:pPr>
        <w:pStyle w:val="ListParagraph"/>
      </w:pPr>
    </w:p>
    <w:p w:rsidR="0090754D" w:rsidRDefault="0090754D" w:rsidP="0090754D">
      <w:pPr>
        <w:pStyle w:val="ListParagraph"/>
        <w:numPr>
          <w:ilvl w:val="0"/>
          <w:numId w:val="18"/>
        </w:numPr>
      </w:pPr>
      <w:r>
        <w:t>Igrac klikne na dugme “Najbolji rezultati” u glavnom meniju</w:t>
      </w:r>
    </w:p>
    <w:p w:rsidR="0090754D" w:rsidRDefault="0090754D" w:rsidP="0090754D">
      <w:pPr>
        <w:pStyle w:val="ListParagraph"/>
        <w:numPr>
          <w:ilvl w:val="1"/>
          <w:numId w:val="18"/>
        </w:numPr>
      </w:pPr>
      <w:r>
        <w:t>Aplikacija prikazu dijalog sa tri opcije – “Ukupna rang lista” i “Individualna rang lista” i “Nazad”</w:t>
      </w:r>
    </w:p>
    <w:p w:rsidR="0090754D" w:rsidRDefault="0090754D" w:rsidP="0090754D">
      <w:pPr>
        <w:pStyle w:val="ListParagraph"/>
        <w:numPr>
          <w:ilvl w:val="1"/>
          <w:numId w:val="18"/>
        </w:numPr>
      </w:pPr>
      <w:r>
        <w:t>Ukoliko je igrac kliknuo na dugme “Ukupna rang lista”</w:t>
      </w:r>
    </w:p>
    <w:p w:rsidR="0090754D" w:rsidRDefault="0090754D" w:rsidP="0090754D">
      <w:pPr>
        <w:pStyle w:val="ListParagraph"/>
        <w:numPr>
          <w:ilvl w:val="2"/>
          <w:numId w:val="18"/>
        </w:numPr>
      </w:pPr>
      <w:r>
        <w:t>Aplikacija pristupa ukupnoj rang listi</w:t>
      </w:r>
    </w:p>
    <w:p w:rsidR="0090754D" w:rsidRDefault="0090754D" w:rsidP="0090754D">
      <w:pPr>
        <w:pStyle w:val="ListParagraph"/>
        <w:numPr>
          <w:ilvl w:val="2"/>
          <w:numId w:val="18"/>
        </w:numPr>
      </w:pPr>
      <w:r>
        <w:t xml:space="preserve"> Aplikacija prikazuje listu najboljih igraca</w:t>
      </w:r>
    </w:p>
    <w:p w:rsidR="0090754D" w:rsidRDefault="0090754D" w:rsidP="0090754D">
      <w:pPr>
        <w:pStyle w:val="ListParagraph"/>
        <w:numPr>
          <w:ilvl w:val="1"/>
          <w:numId w:val="18"/>
        </w:numPr>
      </w:pPr>
      <w:r>
        <w:t>Ukoliko je igrac kliknuo na dugme “Individualna rang list”</w:t>
      </w:r>
    </w:p>
    <w:p w:rsidR="0090754D" w:rsidRDefault="0090754D" w:rsidP="0090754D">
      <w:pPr>
        <w:pStyle w:val="ListParagraph"/>
        <w:numPr>
          <w:ilvl w:val="2"/>
          <w:numId w:val="18"/>
        </w:numPr>
      </w:pPr>
      <w:r>
        <w:t xml:space="preserve"> Aplikacija pristupa individualnoj rang listi</w:t>
      </w:r>
    </w:p>
    <w:p w:rsidR="0090754D" w:rsidRDefault="0090754D" w:rsidP="0090754D">
      <w:pPr>
        <w:pStyle w:val="ListParagraph"/>
        <w:numPr>
          <w:ilvl w:val="2"/>
          <w:numId w:val="18"/>
        </w:numPr>
      </w:pPr>
      <w:r>
        <w:t xml:space="preserve"> Aplikacija prikazuje listu najboljih igraca po igrama</w:t>
      </w:r>
    </w:p>
    <w:p w:rsidR="0090754D" w:rsidRDefault="0090754D" w:rsidP="0090754D">
      <w:pPr>
        <w:pStyle w:val="ListParagraph"/>
        <w:numPr>
          <w:ilvl w:val="1"/>
          <w:numId w:val="18"/>
        </w:numPr>
      </w:pPr>
      <w:r>
        <w:t>Ukoliko je igrac kliknuo na dugme “Nazad”</w:t>
      </w:r>
    </w:p>
    <w:p w:rsidR="0090754D" w:rsidRDefault="0090754D" w:rsidP="0090754D">
      <w:pPr>
        <w:pStyle w:val="ListParagraph"/>
        <w:numPr>
          <w:ilvl w:val="2"/>
          <w:numId w:val="18"/>
        </w:numPr>
      </w:pPr>
      <w:r>
        <w:t xml:space="preserve"> Aplikacija prikazuje glavni meni</w:t>
      </w:r>
    </w:p>
    <w:p w:rsidR="0090754D" w:rsidRDefault="0090754D" w:rsidP="0090754D">
      <w:pPr>
        <w:pStyle w:val="ListParagraph"/>
        <w:numPr>
          <w:ilvl w:val="2"/>
          <w:numId w:val="18"/>
        </w:numPr>
      </w:pPr>
      <w:r>
        <w:t xml:space="preserve"> Zavrsava se slucaj upotrebe</w:t>
      </w:r>
    </w:p>
    <w:p w:rsidR="0090754D" w:rsidRDefault="0090754D" w:rsidP="0090754D">
      <w:pPr>
        <w:ind w:left="720"/>
      </w:pPr>
    </w:p>
    <w:p w:rsidR="00273A41" w:rsidRDefault="00273A41" w:rsidP="00273A41">
      <w:pPr>
        <w:pStyle w:val="ListParagraph"/>
        <w:numPr>
          <w:ilvl w:val="0"/>
          <w:numId w:val="19"/>
        </w:numPr>
      </w:pPr>
      <w:r>
        <w:t xml:space="preserve">Alternativni tokovi: </w:t>
      </w:r>
    </w:p>
    <w:p w:rsidR="00273A41" w:rsidRDefault="00273A41" w:rsidP="00273A41">
      <w:pPr>
        <w:pStyle w:val="ListParagraph"/>
        <w:ind w:left="1440"/>
      </w:pPr>
    </w:p>
    <w:p w:rsidR="00273A41" w:rsidRDefault="00273A41" w:rsidP="00273A41">
      <w:pPr>
        <w:pStyle w:val="ListParagraph"/>
        <w:ind w:left="1440" w:firstLine="720"/>
      </w:pPr>
      <w:r>
        <w:t>A1 – Nedostupnost ukupne rang liste. Aplikacija prikazuje poruku o gresci. Zavrsava se slucaj upotrebe.</w:t>
      </w:r>
    </w:p>
    <w:p w:rsidR="00273A41" w:rsidRDefault="00273A41" w:rsidP="00273A41">
      <w:pPr>
        <w:pStyle w:val="ListParagraph"/>
        <w:ind w:left="1440" w:firstLine="720"/>
      </w:pPr>
      <w:r>
        <w:t>A2 - Nedostupnost individualne rang liste. Aplikacija prikazuje poruku o gresci. Zavrsava se slucaj upotrebe.</w:t>
      </w:r>
    </w:p>
    <w:p w:rsidR="006A0A13" w:rsidRDefault="006A0A13" w:rsidP="006A0A13">
      <w:r>
        <w:tab/>
      </w:r>
    </w:p>
    <w:p w:rsidR="006A0A13" w:rsidRDefault="006A0A13" w:rsidP="005F2772">
      <w:pPr>
        <w:pStyle w:val="ListParagraph"/>
        <w:numPr>
          <w:ilvl w:val="0"/>
          <w:numId w:val="19"/>
        </w:numPr>
      </w:pPr>
      <w:r>
        <w:t>Podtokovi: /</w:t>
      </w:r>
    </w:p>
    <w:p w:rsidR="006A0A13" w:rsidRDefault="006A0A13" w:rsidP="005F2772">
      <w:pPr>
        <w:pStyle w:val="ListParagraph"/>
        <w:numPr>
          <w:ilvl w:val="0"/>
          <w:numId w:val="19"/>
        </w:numPr>
      </w:pPr>
      <w:r>
        <w:t>Specijalni zahtevi: Pristup rang listama</w:t>
      </w:r>
    </w:p>
    <w:p w:rsidR="006A0A13" w:rsidRDefault="006A0A13" w:rsidP="006A0A13">
      <w:pPr>
        <w:pStyle w:val="ListParagraph"/>
        <w:numPr>
          <w:ilvl w:val="0"/>
          <w:numId w:val="19"/>
        </w:numPr>
      </w:pPr>
      <w:r>
        <w:t>Dodatne informacije: /</w:t>
      </w:r>
    </w:p>
    <w:p w:rsidR="005F2772" w:rsidRDefault="005F2772" w:rsidP="006A0A13">
      <w:pPr>
        <w:pStyle w:val="ListParagraph"/>
        <w:numPr>
          <w:ilvl w:val="0"/>
          <w:numId w:val="19"/>
        </w:numPr>
      </w:pPr>
      <w:r>
        <w:t xml:space="preserve">Dijagram sekvenci: </w:t>
      </w:r>
      <w:hyperlink r:id="rId12" w:history="1">
        <w:r w:rsidRPr="005F2772">
          <w:rPr>
            <w:rStyle w:val="Hyperlink"/>
          </w:rPr>
          <w:t>Dijagram sekvenci Prikazivanje najboljih rezultata</w:t>
        </w:r>
      </w:hyperlink>
    </w:p>
    <w:p w:rsidR="00D60852" w:rsidRDefault="00D60852" w:rsidP="00D60852">
      <w:pPr>
        <w:rPr>
          <w:b/>
        </w:rPr>
      </w:pPr>
      <w:r>
        <w:lastRenderedPageBreak/>
        <w:t xml:space="preserve">Naziv: </w:t>
      </w:r>
      <w:r>
        <w:rPr>
          <w:b/>
        </w:rPr>
        <w:t>Povezivanje igraca</w:t>
      </w:r>
    </w:p>
    <w:p w:rsidR="00D60852" w:rsidRDefault="00D60852" w:rsidP="00D60852">
      <w:pPr>
        <w:pStyle w:val="ListParagraph"/>
        <w:numPr>
          <w:ilvl w:val="0"/>
          <w:numId w:val="9"/>
        </w:numPr>
      </w:pPr>
      <w:r>
        <w:t xml:space="preserve">Kratak opis: </w:t>
      </w:r>
      <w:r w:rsidRPr="00D60852">
        <w:rPr>
          <w:lang w:val="bs"/>
        </w:rPr>
        <w:t>Igrač bira protiv kojih korisnika želi da igra</w:t>
      </w:r>
      <w:r>
        <w:rPr>
          <w:lang w:val="bs"/>
        </w:rPr>
        <w:t>.</w:t>
      </w:r>
    </w:p>
    <w:p w:rsidR="00D60852" w:rsidRDefault="00D60852" w:rsidP="00D60852">
      <w:pPr>
        <w:pStyle w:val="ListParagraph"/>
        <w:ind w:left="1080"/>
      </w:pPr>
    </w:p>
    <w:p w:rsidR="00D60852" w:rsidRDefault="00D60852" w:rsidP="00D60852">
      <w:pPr>
        <w:pStyle w:val="ListParagraph"/>
        <w:numPr>
          <w:ilvl w:val="0"/>
          <w:numId w:val="9"/>
        </w:numPr>
      </w:pPr>
      <w:r>
        <w:t xml:space="preserve">Akteri: </w:t>
      </w:r>
      <w:r>
        <w:t>Igrac</w:t>
      </w:r>
    </w:p>
    <w:p w:rsidR="00D60852" w:rsidRDefault="00D60852" w:rsidP="00D60852">
      <w:pPr>
        <w:pStyle w:val="ListParagraph"/>
      </w:pPr>
    </w:p>
    <w:p w:rsidR="00D60852" w:rsidRDefault="00D60852" w:rsidP="00D60852">
      <w:pPr>
        <w:pStyle w:val="ListParagraph"/>
        <w:numPr>
          <w:ilvl w:val="0"/>
          <w:numId w:val="9"/>
        </w:numPr>
      </w:pPr>
      <w:r>
        <w:t xml:space="preserve">Preduslovi: </w:t>
      </w:r>
      <w:r w:rsidRPr="00D60852">
        <w:t>Aplikacija je pokrenuta, prikazan je glavni meni, sačuvana su podešavanja</w:t>
      </w:r>
      <w:r w:rsidR="00B90A85">
        <w:t>.</w:t>
      </w:r>
    </w:p>
    <w:p w:rsidR="00D60852" w:rsidRDefault="00D60852" w:rsidP="00D60852">
      <w:pPr>
        <w:pStyle w:val="ListParagraph"/>
      </w:pPr>
    </w:p>
    <w:p w:rsidR="00D60852" w:rsidRDefault="00D60852" w:rsidP="00D60852">
      <w:pPr>
        <w:pStyle w:val="ListParagraph"/>
        <w:numPr>
          <w:ilvl w:val="0"/>
          <w:numId w:val="9"/>
        </w:numPr>
      </w:pPr>
      <w:r>
        <w:t xml:space="preserve">Postuslovi: </w:t>
      </w:r>
      <w:r w:rsidR="00B90A85" w:rsidRPr="00B90A85">
        <w:t>Sačuvani su podaci o izboru korisnika protiv kojih igra</w:t>
      </w:r>
      <w:r w:rsidR="00B90A85">
        <w:t>.</w:t>
      </w:r>
    </w:p>
    <w:p w:rsidR="00D60852" w:rsidRDefault="00D60852" w:rsidP="00D60852">
      <w:pPr>
        <w:pStyle w:val="ListParagraph"/>
      </w:pPr>
    </w:p>
    <w:p w:rsidR="00D60852" w:rsidRDefault="00D60852" w:rsidP="00B90A85">
      <w:pPr>
        <w:pStyle w:val="ListParagraph"/>
        <w:numPr>
          <w:ilvl w:val="0"/>
          <w:numId w:val="9"/>
        </w:numPr>
      </w:pPr>
      <w:r>
        <w:t xml:space="preserve">Osnovni tok: </w:t>
      </w:r>
    </w:p>
    <w:p w:rsidR="00B90A85" w:rsidRDefault="00B90A85" w:rsidP="00B90A85">
      <w:pPr>
        <w:pStyle w:val="ListParagraph"/>
      </w:pPr>
    </w:p>
    <w:p w:rsidR="00B90A85" w:rsidRDefault="00B90A85" w:rsidP="00B90A85">
      <w:pPr>
        <w:pStyle w:val="ListParagraph"/>
        <w:numPr>
          <w:ilvl w:val="0"/>
          <w:numId w:val="26"/>
        </w:numPr>
      </w:pPr>
      <w:r>
        <w:t>Ig</w:t>
      </w:r>
      <w:r w:rsidRPr="00B90A85">
        <w:t>raču se prikazuje lista trenutno aktivnih igrača (igrača koji su online) pored čijih imena se nalazi dugme</w:t>
      </w:r>
    </w:p>
    <w:p w:rsidR="00B90A85" w:rsidRDefault="00B90A85" w:rsidP="00B90A85">
      <w:pPr>
        <w:pStyle w:val="ListParagraph"/>
        <w:numPr>
          <w:ilvl w:val="1"/>
          <w:numId w:val="26"/>
        </w:numPr>
      </w:pPr>
      <w:r w:rsidRPr="00B90A85">
        <w:t>Igrač klikne na dugmad pored imena korisnika protiv kojih želi da igra</w:t>
      </w:r>
    </w:p>
    <w:p w:rsidR="00B90A85" w:rsidRDefault="00B90A85" w:rsidP="00B90A85">
      <w:pPr>
        <w:pStyle w:val="ListParagraph"/>
        <w:numPr>
          <w:ilvl w:val="1"/>
          <w:numId w:val="26"/>
        </w:numPr>
      </w:pPr>
      <w:r w:rsidRPr="00B90A85">
        <w:t xml:space="preserve">Izabranim korisnicima se </w:t>
      </w:r>
      <w:proofErr w:type="gramStart"/>
      <w:r w:rsidRPr="00B90A85">
        <w:t>šalje  obaveštenje</w:t>
      </w:r>
      <w:proofErr w:type="gramEnd"/>
      <w:r w:rsidRPr="00B90A85">
        <w:t xml:space="preserve"> o  poslatom  zahtevu  u  vidu  dva  dugmeta “Prihvati” I “Odbij”</w:t>
      </w:r>
    </w:p>
    <w:p w:rsidR="00B90A85" w:rsidRDefault="001D0936" w:rsidP="00B90A85">
      <w:pPr>
        <w:pStyle w:val="ListParagraph"/>
        <w:numPr>
          <w:ilvl w:val="2"/>
          <w:numId w:val="26"/>
        </w:numPr>
      </w:pPr>
      <w:r>
        <w:t xml:space="preserve"> </w:t>
      </w:r>
      <w:r w:rsidR="00B90A85" w:rsidRPr="00B90A85">
        <w:t>Ukoliko je igrač kliknuo na dugme “Prihvati” oni će igrati zajedno.</w:t>
      </w:r>
    </w:p>
    <w:p w:rsidR="00B90A85" w:rsidRDefault="001D0936" w:rsidP="00B90A85">
      <w:pPr>
        <w:pStyle w:val="ListParagraph"/>
        <w:numPr>
          <w:ilvl w:val="2"/>
          <w:numId w:val="26"/>
        </w:numPr>
      </w:pPr>
      <w:r>
        <w:t xml:space="preserve"> </w:t>
      </w:r>
      <w:r w:rsidR="00B90A85" w:rsidRPr="00B90A85">
        <w:t>Ukoliko je igrač kliknuo na dugme “Odbij” neće igrati zajedno.</w:t>
      </w:r>
    </w:p>
    <w:p w:rsidR="00B90A85" w:rsidRDefault="00B90A85" w:rsidP="00B90A85">
      <w:pPr>
        <w:pStyle w:val="ListParagraph"/>
        <w:numPr>
          <w:ilvl w:val="1"/>
          <w:numId w:val="26"/>
        </w:numPr>
      </w:pPr>
      <w:proofErr w:type="gramStart"/>
      <w:r w:rsidRPr="00B90A85">
        <w:t>Proverava  se</w:t>
      </w:r>
      <w:proofErr w:type="gramEnd"/>
      <w:r w:rsidRPr="00B90A85">
        <w:t xml:space="preserve">  broj  povezanih  igrača.</w:t>
      </w:r>
    </w:p>
    <w:p w:rsidR="00B90A85" w:rsidRDefault="001D0936" w:rsidP="00B90A85">
      <w:pPr>
        <w:pStyle w:val="ListParagraph"/>
        <w:numPr>
          <w:ilvl w:val="2"/>
          <w:numId w:val="26"/>
        </w:numPr>
      </w:pPr>
      <w:r>
        <w:t xml:space="preserve"> </w:t>
      </w:r>
      <w:r w:rsidR="00B90A85" w:rsidRPr="00B90A85">
        <w:t>Ukoliko su povezana 4 igrača, prelazi se na slučaj upotrebe “Igranje jedne partije igre”</w:t>
      </w:r>
    </w:p>
    <w:p w:rsidR="00B90A85" w:rsidRDefault="001D0936" w:rsidP="00B90A85">
      <w:pPr>
        <w:pStyle w:val="ListParagraph"/>
        <w:numPr>
          <w:ilvl w:val="2"/>
          <w:numId w:val="26"/>
        </w:numPr>
      </w:pPr>
      <w:r>
        <w:t xml:space="preserve"> </w:t>
      </w:r>
      <w:r w:rsidR="00B90A85" w:rsidRPr="00B90A85">
        <w:t>Ukoliko je povezano više od 4 igrača ispisuje se poruka o grešci, I poništava odabir saigrača.</w:t>
      </w:r>
    </w:p>
    <w:p w:rsidR="00B90A85" w:rsidRDefault="001D0936" w:rsidP="00B90A85">
      <w:pPr>
        <w:pStyle w:val="ListParagraph"/>
        <w:numPr>
          <w:ilvl w:val="2"/>
          <w:numId w:val="26"/>
        </w:numPr>
      </w:pPr>
      <w:r>
        <w:t xml:space="preserve"> </w:t>
      </w:r>
      <w:proofErr w:type="gramStart"/>
      <w:r w:rsidR="00B90A85" w:rsidRPr="00B90A85">
        <w:t>Ukoliko  je</w:t>
      </w:r>
      <w:proofErr w:type="gramEnd"/>
      <w:r w:rsidR="00B90A85" w:rsidRPr="00B90A85">
        <w:t xml:space="preserve">  povezano  manje  od 4 Igrača, prelazi se na korak 1.1</w:t>
      </w:r>
    </w:p>
    <w:p w:rsidR="00B90A85" w:rsidRDefault="00B90A85" w:rsidP="00B90A85">
      <w:pPr>
        <w:pStyle w:val="ListParagraph"/>
        <w:ind w:left="2664"/>
      </w:pPr>
    </w:p>
    <w:p w:rsidR="00D60852" w:rsidRDefault="00D60852" w:rsidP="00D60852">
      <w:pPr>
        <w:pStyle w:val="ListParagraph"/>
        <w:numPr>
          <w:ilvl w:val="0"/>
          <w:numId w:val="15"/>
        </w:numPr>
      </w:pPr>
      <w:r>
        <w:t>Alternativi tokovi:</w:t>
      </w:r>
    </w:p>
    <w:p w:rsidR="00D60852" w:rsidRDefault="00D60852" w:rsidP="00D60852">
      <w:pPr>
        <w:ind w:left="1440"/>
      </w:pPr>
      <w:r>
        <w:t xml:space="preserve">A1 – </w:t>
      </w:r>
      <w:r w:rsidR="00B90A85" w:rsidRPr="00B90A85">
        <w:t xml:space="preserve">Neočekivani izlaz </w:t>
      </w:r>
      <w:proofErr w:type="gramStart"/>
      <w:r w:rsidR="00B90A85" w:rsidRPr="00B90A85">
        <w:t>iz  aplikacije</w:t>
      </w:r>
      <w:proofErr w:type="gramEnd"/>
      <w:r w:rsidR="00B90A85" w:rsidRPr="00B90A85">
        <w:t xml:space="preserve">.  </w:t>
      </w:r>
      <w:proofErr w:type="gramStart"/>
      <w:r w:rsidR="00B90A85" w:rsidRPr="00B90A85">
        <w:t>Ukoliko  u</w:t>
      </w:r>
      <w:proofErr w:type="gramEnd"/>
      <w:r w:rsidR="00B90A85" w:rsidRPr="00B90A85">
        <w:t xml:space="preserve">  bilo kom koraku korisnik isključi aplikaciju, sve promene se poništavaju I aplikacija završava rad.  Slučaj upotrebe se završava.</w:t>
      </w:r>
    </w:p>
    <w:p w:rsidR="00B90A85" w:rsidRDefault="00D60852" w:rsidP="005F2772">
      <w:pPr>
        <w:pStyle w:val="ListParagraph"/>
        <w:numPr>
          <w:ilvl w:val="0"/>
          <w:numId w:val="15"/>
        </w:numPr>
      </w:pPr>
      <w:r>
        <w:t>Podtokovi: /</w:t>
      </w:r>
    </w:p>
    <w:p w:rsidR="00B90A85" w:rsidRDefault="00B90A85" w:rsidP="005F2772">
      <w:pPr>
        <w:pStyle w:val="ListParagraph"/>
        <w:numPr>
          <w:ilvl w:val="0"/>
          <w:numId w:val="15"/>
        </w:numPr>
      </w:pPr>
      <w:r>
        <w:t>Specijalni zahtevi: Moramo biti povezani na internet</w:t>
      </w:r>
    </w:p>
    <w:p w:rsidR="00B90A85" w:rsidRDefault="00B90A85" w:rsidP="00B90A85">
      <w:pPr>
        <w:pStyle w:val="ListParagraph"/>
        <w:numPr>
          <w:ilvl w:val="0"/>
          <w:numId w:val="15"/>
        </w:numPr>
      </w:pPr>
      <w:r>
        <w:t xml:space="preserve">Dodatne informacije: </w:t>
      </w:r>
      <w:r>
        <w:t>Aplikacija pamti podešavanja dokle god ne dođe do promene ili izlaska iz</w:t>
      </w:r>
      <w:r>
        <w:t xml:space="preserve"> </w:t>
      </w:r>
      <w:r>
        <w:t>aplikacije.</w:t>
      </w:r>
    </w:p>
    <w:p w:rsidR="005F2772" w:rsidRDefault="005F2772" w:rsidP="00B90A85">
      <w:pPr>
        <w:pStyle w:val="ListParagraph"/>
        <w:numPr>
          <w:ilvl w:val="0"/>
          <w:numId w:val="15"/>
        </w:numPr>
      </w:pPr>
      <w:r>
        <w:t xml:space="preserve">Dijagram sekvenci: </w:t>
      </w:r>
      <w:hyperlink r:id="rId13" w:history="1">
        <w:r w:rsidRPr="005F2772">
          <w:rPr>
            <w:rStyle w:val="Hyperlink"/>
          </w:rPr>
          <w:t>Dijagram sekvenci Povezivanje igraca</w:t>
        </w:r>
      </w:hyperlink>
    </w:p>
    <w:p w:rsidR="00B90A85" w:rsidRDefault="00B90A85" w:rsidP="00B90A85"/>
    <w:p w:rsidR="00164503" w:rsidRDefault="00164503" w:rsidP="00B90A85"/>
    <w:p w:rsidR="00164503" w:rsidRDefault="00164503" w:rsidP="00B90A85"/>
    <w:p w:rsidR="00164503" w:rsidRDefault="00164503" w:rsidP="00B90A85"/>
    <w:p w:rsidR="00164503" w:rsidRDefault="00164503" w:rsidP="00B90A85"/>
    <w:p w:rsidR="00B90A85" w:rsidRDefault="00B90A85" w:rsidP="00B90A85">
      <w:pPr>
        <w:rPr>
          <w:b/>
        </w:rPr>
      </w:pPr>
      <w:r>
        <w:lastRenderedPageBreak/>
        <w:t xml:space="preserve">Naziv: </w:t>
      </w:r>
      <w:r>
        <w:rPr>
          <w:b/>
        </w:rPr>
        <w:t>Podesavanje partije</w:t>
      </w:r>
    </w:p>
    <w:p w:rsidR="00B90A85" w:rsidRDefault="00B90A85" w:rsidP="00B90A85">
      <w:pPr>
        <w:pStyle w:val="ListParagraph"/>
        <w:numPr>
          <w:ilvl w:val="0"/>
          <w:numId w:val="9"/>
        </w:numPr>
      </w:pPr>
      <w:r>
        <w:t xml:space="preserve">Kratak opis: </w:t>
      </w:r>
      <w:r w:rsidRPr="00D60852">
        <w:rPr>
          <w:lang w:val="bs"/>
        </w:rPr>
        <w:t xml:space="preserve">Igrač bira </w:t>
      </w:r>
      <w:r w:rsidR="001D0936">
        <w:rPr>
          <w:lang w:val="bs"/>
        </w:rPr>
        <w:t>da li zeli da igra protiv racunara ili drugih igraca</w:t>
      </w:r>
    </w:p>
    <w:p w:rsidR="00B90A85" w:rsidRDefault="00B90A85" w:rsidP="00B90A85">
      <w:pPr>
        <w:pStyle w:val="ListParagraph"/>
        <w:ind w:left="1080"/>
      </w:pPr>
    </w:p>
    <w:p w:rsidR="00B90A85" w:rsidRDefault="00B90A85" w:rsidP="00B90A85">
      <w:pPr>
        <w:pStyle w:val="ListParagraph"/>
        <w:numPr>
          <w:ilvl w:val="0"/>
          <w:numId w:val="9"/>
        </w:numPr>
      </w:pPr>
      <w:r>
        <w:t>Akteri: Igrac</w:t>
      </w:r>
    </w:p>
    <w:p w:rsidR="00B90A85" w:rsidRDefault="00B90A85" w:rsidP="00B90A85">
      <w:pPr>
        <w:pStyle w:val="ListParagraph"/>
      </w:pPr>
    </w:p>
    <w:p w:rsidR="00B90A85" w:rsidRDefault="00B90A85" w:rsidP="00B90A85">
      <w:pPr>
        <w:pStyle w:val="ListParagraph"/>
        <w:numPr>
          <w:ilvl w:val="0"/>
          <w:numId w:val="9"/>
        </w:numPr>
      </w:pPr>
      <w:r>
        <w:t xml:space="preserve">Preduslovi: </w:t>
      </w:r>
      <w:r w:rsidRPr="00D60852">
        <w:t>Aplikacija je pokrenuta, prikazan je glavni meni</w:t>
      </w:r>
      <w:r w:rsidR="001D0936">
        <w:t>.</w:t>
      </w:r>
    </w:p>
    <w:p w:rsidR="00B90A85" w:rsidRDefault="00B90A85" w:rsidP="00B90A85">
      <w:pPr>
        <w:pStyle w:val="ListParagraph"/>
      </w:pPr>
    </w:p>
    <w:p w:rsidR="00B90A85" w:rsidRDefault="00B90A85" w:rsidP="00B90A85">
      <w:pPr>
        <w:pStyle w:val="ListParagraph"/>
        <w:numPr>
          <w:ilvl w:val="0"/>
          <w:numId w:val="9"/>
        </w:numPr>
      </w:pPr>
      <w:r>
        <w:t xml:space="preserve">Postuslovi: </w:t>
      </w:r>
      <w:r w:rsidRPr="00B90A85">
        <w:t xml:space="preserve">Sačuvani su podaci o izboru </w:t>
      </w:r>
      <w:r w:rsidR="001D0936">
        <w:t>protivnika.</w:t>
      </w:r>
    </w:p>
    <w:p w:rsidR="00B90A85" w:rsidRDefault="00B90A85" w:rsidP="00B90A85">
      <w:pPr>
        <w:pStyle w:val="ListParagraph"/>
      </w:pPr>
    </w:p>
    <w:p w:rsidR="00B90A85" w:rsidRDefault="00B90A85" w:rsidP="00B90A85">
      <w:pPr>
        <w:pStyle w:val="ListParagraph"/>
        <w:numPr>
          <w:ilvl w:val="0"/>
          <w:numId w:val="9"/>
        </w:numPr>
      </w:pPr>
      <w:r>
        <w:t xml:space="preserve">Osnovni tok: </w:t>
      </w:r>
    </w:p>
    <w:p w:rsidR="00B90A85" w:rsidRDefault="00B90A85" w:rsidP="00B90A85">
      <w:pPr>
        <w:pStyle w:val="ListParagraph"/>
      </w:pPr>
    </w:p>
    <w:p w:rsidR="00B90A85" w:rsidRDefault="00B90A85" w:rsidP="001D0936">
      <w:pPr>
        <w:pStyle w:val="ListParagraph"/>
        <w:numPr>
          <w:ilvl w:val="0"/>
          <w:numId w:val="27"/>
        </w:numPr>
      </w:pPr>
      <w:r>
        <w:t>Ig</w:t>
      </w:r>
      <w:r w:rsidRPr="00B90A85">
        <w:t>ra</w:t>
      </w:r>
      <w:r w:rsidR="001D0936">
        <w:t>c klikne na dugme “Odabir protivnika” u glavnom meniju.</w:t>
      </w:r>
    </w:p>
    <w:p w:rsidR="001D0936" w:rsidRDefault="001D0936" w:rsidP="001D0936">
      <w:pPr>
        <w:pStyle w:val="ListParagraph"/>
        <w:numPr>
          <w:ilvl w:val="1"/>
          <w:numId w:val="27"/>
        </w:numPr>
      </w:pPr>
      <w:r>
        <w:t>Aplikacija prikazuje dijalog sa dve opcije, “Igraj protiv racunara” i “Igraj protiv drugih korisnika”.</w:t>
      </w:r>
    </w:p>
    <w:p w:rsidR="001D0936" w:rsidRDefault="001D0936" w:rsidP="001D0936">
      <w:pPr>
        <w:pStyle w:val="ListParagraph"/>
        <w:numPr>
          <w:ilvl w:val="1"/>
          <w:numId w:val="27"/>
        </w:numPr>
      </w:pPr>
      <w:r>
        <w:t>Ukoliko je igrac kliknuo na dugme “Igraj protiv racunara”</w:t>
      </w:r>
    </w:p>
    <w:p w:rsidR="001D0936" w:rsidRDefault="001D0936" w:rsidP="001D0936">
      <w:pPr>
        <w:pStyle w:val="ListParagraph"/>
        <w:numPr>
          <w:ilvl w:val="2"/>
          <w:numId w:val="27"/>
        </w:numPr>
      </w:pPr>
      <w:r>
        <w:t xml:space="preserve"> Prikazuje se glavni meni sa opcijom “Pokreni igru”</w:t>
      </w:r>
    </w:p>
    <w:p w:rsidR="001D0936" w:rsidRDefault="001D0936" w:rsidP="001D0936">
      <w:pPr>
        <w:pStyle w:val="ListParagraph"/>
        <w:numPr>
          <w:ilvl w:val="2"/>
          <w:numId w:val="27"/>
        </w:numPr>
      </w:pPr>
      <w:r>
        <w:t xml:space="preserve"> Klikom na dugme “Pokreni igru” se prelazi na slucaj upotrebe “Igranje jedne partije”</w:t>
      </w:r>
    </w:p>
    <w:p w:rsidR="001D0936" w:rsidRDefault="001D0936" w:rsidP="001D0936">
      <w:pPr>
        <w:pStyle w:val="ListParagraph"/>
        <w:numPr>
          <w:ilvl w:val="1"/>
          <w:numId w:val="27"/>
        </w:numPr>
      </w:pPr>
      <w:r>
        <w:t>Ukoliko je igrac kliknuo na dugme “Igraj protiv drugih korisnika”</w:t>
      </w:r>
    </w:p>
    <w:p w:rsidR="001D0936" w:rsidRDefault="001D0936" w:rsidP="001D0936">
      <w:pPr>
        <w:pStyle w:val="ListParagraph"/>
        <w:numPr>
          <w:ilvl w:val="2"/>
          <w:numId w:val="27"/>
        </w:numPr>
      </w:pPr>
      <w:r>
        <w:t xml:space="preserve"> Prikazuje se glavni meni</w:t>
      </w:r>
    </w:p>
    <w:p w:rsidR="001D0936" w:rsidRDefault="001D0936" w:rsidP="001D0936">
      <w:pPr>
        <w:pStyle w:val="ListParagraph"/>
        <w:numPr>
          <w:ilvl w:val="2"/>
          <w:numId w:val="27"/>
        </w:numPr>
      </w:pPr>
      <w:r>
        <w:t xml:space="preserve"> Prelazi se na slucaj upotrebe “Povezivanje igraca”</w:t>
      </w:r>
    </w:p>
    <w:p w:rsidR="001D0936" w:rsidRDefault="001D0936" w:rsidP="001D0936">
      <w:pPr>
        <w:pStyle w:val="ListParagraph"/>
        <w:ind w:left="2664"/>
      </w:pPr>
    </w:p>
    <w:p w:rsidR="00B90A85" w:rsidRDefault="00B90A85" w:rsidP="00B90A85">
      <w:pPr>
        <w:pStyle w:val="ListParagraph"/>
        <w:numPr>
          <w:ilvl w:val="0"/>
          <w:numId w:val="15"/>
        </w:numPr>
      </w:pPr>
      <w:r>
        <w:t>Alternativi tokovi:</w:t>
      </w:r>
    </w:p>
    <w:p w:rsidR="00B90A85" w:rsidRDefault="00B90A85" w:rsidP="00B90A85">
      <w:pPr>
        <w:ind w:left="1440"/>
      </w:pPr>
      <w:r>
        <w:t xml:space="preserve">A1 – </w:t>
      </w:r>
      <w:r w:rsidRPr="00B90A85">
        <w:t xml:space="preserve">Neočekivani izlaz </w:t>
      </w:r>
      <w:proofErr w:type="gramStart"/>
      <w:r w:rsidRPr="00B90A85">
        <w:t>iz  aplikacije</w:t>
      </w:r>
      <w:proofErr w:type="gramEnd"/>
      <w:r w:rsidRPr="00B90A85">
        <w:t xml:space="preserve">.  </w:t>
      </w:r>
      <w:proofErr w:type="gramStart"/>
      <w:r w:rsidRPr="00B90A85">
        <w:t>Ukoliko  u</w:t>
      </w:r>
      <w:proofErr w:type="gramEnd"/>
      <w:r w:rsidRPr="00B90A85">
        <w:t xml:space="preserve">  bilo kom koraku korisnik isključi aplikaciju, sve promene se poništavaju I aplikacija završava rad.  Slučaj upotrebe se završava.</w:t>
      </w:r>
    </w:p>
    <w:p w:rsidR="00B90A85" w:rsidRDefault="00B90A85" w:rsidP="005F2772">
      <w:pPr>
        <w:pStyle w:val="ListParagraph"/>
        <w:numPr>
          <w:ilvl w:val="0"/>
          <w:numId w:val="15"/>
        </w:numPr>
      </w:pPr>
      <w:r>
        <w:t>Podtokovi: /</w:t>
      </w:r>
    </w:p>
    <w:p w:rsidR="00B90A85" w:rsidRDefault="00B90A85" w:rsidP="005F2772">
      <w:pPr>
        <w:pStyle w:val="ListParagraph"/>
        <w:numPr>
          <w:ilvl w:val="0"/>
          <w:numId w:val="15"/>
        </w:numPr>
      </w:pPr>
      <w:r>
        <w:t>Specijalni zahtevi: Moramo biti povezani na internet</w:t>
      </w:r>
    </w:p>
    <w:p w:rsidR="00B90A85" w:rsidRDefault="00B90A85" w:rsidP="00B90A85">
      <w:pPr>
        <w:pStyle w:val="ListParagraph"/>
        <w:numPr>
          <w:ilvl w:val="0"/>
          <w:numId w:val="15"/>
        </w:numPr>
      </w:pPr>
      <w:r>
        <w:t>Dodatne informacije: Aplikacija pamti podešavanja dokle god ne dođe do promene ili izlaska iz aplikacije.</w:t>
      </w:r>
    </w:p>
    <w:p w:rsidR="005F2772" w:rsidRDefault="005F2772" w:rsidP="00B90A85">
      <w:pPr>
        <w:pStyle w:val="ListParagraph"/>
        <w:numPr>
          <w:ilvl w:val="0"/>
          <w:numId w:val="15"/>
        </w:numPr>
      </w:pPr>
      <w:r>
        <w:t xml:space="preserve">Dijagram sekvenci: </w:t>
      </w:r>
      <w:hyperlink r:id="rId14" w:history="1">
        <w:r w:rsidRPr="005F2772">
          <w:rPr>
            <w:rStyle w:val="Hyperlink"/>
          </w:rPr>
          <w:t>Dijagram sekvenci Podesavanje partije</w:t>
        </w:r>
      </w:hyperlink>
    </w:p>
    <w:p w:rsidR="00164503" w:rsidRDefault="00164503" w:rsidP="00164503"/>
    <w:p w:rsidR="00164503" w:rsidRDefault="00164503" w:rsidP="00164503"/>
    <w:p w:rsidR="00164503" w:rsidRDefault="00164503" w:rsidP="00164503"/>
    <w:p w:rsidR="00164503" w:rsidRDefault="00164503" w:rsidP="00164503"/>
    <w:p w:rsidR="00164503" w:rsidRDefault="00164503" w:rsidP="00164503"/>
    <w:p w:rsidR="00164503" w:rsidRDefault="00164503" w:rsidP="00164503"/>
    <w:p w:rsidR="00164503" w:rsidRDefault="00164503" w:rsidP="00164503"/>
    <w:p w:rsidR="00164503" w:rsidRDefault="00164503" w:rsidP="00164503">
      <w:pPr>
        <w:jc w:val="center"/>
        <w:rPr>
          <w:b/>
          <w:sz w:val="32"/>
          <w:szCs w:val="32"/>
          <w:u w:val="single"/>
        </w:rPr>
      </w:pPr>
      <w:r>
        <w:rPr>
          <w:b/>
          <w:noProof/>
          <w:sz w:val="32"/>
          <w:szCs w:val="32"/>
          <w:u w:val="single"/>
        </w:rPr>
        <w:lastRenderedPageBreak/>
        <w:drawing>
          <wp:anchor distT="0" distB="0" distL="114300" distR="114300" simplePos="0" relativeHeight="251660288" behindDoc="0" locked="0" layoutInCell="1" allowOverlap="1" wp14:anchorId="437AA34B">
            <wp:simplePos x="0" y="0"/>
            <wp:positionH relativeFrom="margin">
              <wp:align>right</wp:align>
            </wp:positionH>
            <wp:positionV relativeFrom="margin">
              <wp:align>bottom</wp:align>
            </wp:positionV>
            <wp:extent cx="5943600" cy="767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jagramKlasa.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77150"/>
                    </a:xfrm>
                    <a:prstGeom prst="rect">
                      <a:avLst/>
                    </a:prstGeom>
                  </pic:spPr>
                </pic:pic>
              </a:graphicData>
            </a:graphic>
            <wp14:sizeRelV relativeFrom="margin">
              <wp14:pctHeight>0</wp14:pctHeight>
            </wp14:sizeRelV>
          </wp:anchor>
        </w:drawing>
      </w:r>
      <w:r w:rsidRPr="00164503">
        <w:rPr>
          <w:b/>
          <w:sz w:val="32"/>
          <w:szCs w:val="32"/>
          <w:u w:val="single"/>
        </w:rPr>
        <w:t>Dijagram glavnih planiranih kl</w:t>
      </w:r>
      <w:r>
        <w:rPr>
          <w:b/>
          <w:sz w:val="32"/>
          <w:szCs w:val="32"/>
          <w:u w:val="single"/>
        </w:rPr>
        <w:t>asa</w:t>
      </w:r>
      <w:bookmarkStart w:id="0" w:name="_GoBack"/>
      <w:bookmarkEnd w:id="0"/>
    </w:p>
    <w:p w:rsidR="00164503" w:rsidRPr="00164503" w:rsidRDefault="00164503" w:rsidP="00164503">
      <w:pPr>
        <w:jc w:val="center"/>
        <w:rPr>
          <w:b/>
          <w:sz w:val="32"/>
          <w:szCs w:val="32"/>
          <w:u w:val="single"/>
        </w:rPr>
      </w:pPr>
    </w:p>
    <w:p w:rsidR="00B90A85" w:rsidRDefault="00B90A85" w:rsidP="00B90A85"/>
    <w:p w:rsidR="00273A41" w:rsidRDefault="00273A41" w:rsidP="00273A41">
      <w:pPr>
        <w:ind w:left="2160"/>
      </w:pPr>
    </w:p>
    <w:p w:rsidR="0090754D" w:rsidRDefault="0090754D" w:rsidP="0090754D"/>
    <w:p w:rsidR="009C35EB" w:rsidRDefault="009C35EB" w:rsidP="0090754D"/>
    <w:p w:rsidR="009C35EB" w:rsidRDefault="009C35EB" w:rsidP="0090754D"/>
    <w:p w:rsidR="009C35EB" w:rsidRDefault="009C35EB" w:rsidP="0090754D"/>
    <w:p w:rsidR="009C35EB" w:rsidRDefault="009C35EB" w:rsidP="009C35EB">
      <w:pPr>
        <w:jc w:val="center"/>
      </w:pPr>
    </w:p>
    <w:sectPr w:rsidR="009C3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718" w:rsidRDefault="00BD4718" w:rsidP="004B7BC8">
      <w:pPr>
        <w:spacing w:after="0" w:line="240" w:lineRule="auto"/>
      </w:pPr>
      <w:r>
        <w:separator/>
      </w:r>
    </w:p>
  </w:endnote>
  <w:endnote w:type="continuationSeparator" w:id="0">
    <w:p w:rsidR="00BD4718" w:rsidRDefault="00BD4718" w:rsidP="004B7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718" w:rsidRDefault="00BD4718" w:rsidP="004B7BC8">
      <w:pPr>
        <w:spacing w:after="0" w:line="240" w:lineRule="auto"/>
      </w:pPr>
      <w:r>
        <w:separator/>
      </w:r>
    </w:p>
  </w:footnote>
  <w:footnote w:type="continuationSeparator" w:id="0">
    <w:p w:rsidR="00BD4718" w:rsidRDefault="00BD4718" w:rsidP="004B7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81A11"/>
    <w:multiLevelType w:val="hybridMultilevel"/>
    <w:tmpl w:val="53BEF4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C7C51"/>
    <w:multiLevelType w:val="hybridMultilevel"/>
    <w:tmpl w:val="EF56648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AA32E1C"/>
    <w:multiLevelType w:val="hybridMultilevel"/>
    <w:tmpl w:val="4196A6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B1E9B"/>
    <w:multiLevelType w:val="hybridMultilevel"/>
    <w:tmpl w:val="1A707E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32B98"/>
    <w:multiLevelType w:val="multilevel"/>
    <w:tmpl w:val="0409001F"/>
    <w:lvl w:ilvl="0">
      <w:start w:val="1"/>
      <w:numFmt w:val="decimal"/>
      <w:lvlText w:val="%1."/>
      <w:lvlJc w:val="left"/>
      <w:pPr>
        <w:ind w:left="2160" w:hanging="360"/>
      </w:pPr>
    </w:lvl>
    <w:lvl w:ilvl="1">
      <w:start w:val="1"/>
      <w:numFmt w:val="decimal"/>
      <w:lvlText w:val="%1.%2."/>
      <w:lvlJc w:val="left"/>
      <w:pPr>
        <w:ind w:left="2592" w:hanging="432"/>
      </w:pPr>
    </w:lvl>
    <w:lvl w:ilvl="2">
      <w:start w:val="1"/>
      <w:numFmt w:val="decimal"/>
      <w:lvlText w:val="%1.%2.%3."/>
      <w:lvlJc w:val="left"/>
      <w:pPr>
        <w:ind w:left="3024" w:hanging="504"/>
      </w:pPr>
    </w:lvl>
    <w:lvl w:ilvl="3">
      <w:start w:val="1"/>
      <w:numFmt w:val="decimal"/>
      <w:lvlText w:val="%1.%2.%3.%4."/>
      <w:lvlJc w:val="left"/>
      <w:pPr>
        <w:ind w:left="3528" w:hanging="648"/>
      </w:pPr>
    </w:lvl>
    <w:lvl w:ilvl="4">
      <w:start w:val="1"/>
      <w:numFmt w:val="decimal"/>
      <w:lvlText w:val="%1.%2.%3.%4.%5."/>
      <w:lvlJc w:val="left"/>
      <w:pPr>
        <w:ind w:left="4032" w:hanging="792"/>
      </w:pPr>
    </w:lvl>
    <w:lvl w:ilvl="5">
      <w:start w:val="1"/>
      <w:numFmt w:val="decimal"/>
      <w:lvlText w:val="%1.%2.%3.%4.%5.%6."/>
      <w:lvlJc w:val="left"/>
      <w:pPr>
        <w:ind w:left="4536" w:hanging="936"/>
      </w:pPr>
    </w:lvl>
    <w:lvl w:ilvl="6">
      <w:start w:val="1"/>
      <w:numFmt w:val="decimal"/>
      <w:lvlText w:val="%1.%2.%3.%4.%5.%6.%7."/>
      <w:lvlJc w:val="left"/>
      <w:pPr>
        <w:ind w:left="5040" w:hanging="1080"/>
      </w:pPr>
    </w:lvl>
    <w:lvl w:ilvl="7">
      <w:start w:val="1"/>
      <w:numFmt w:val="decimal"/>
      <w:lvlText w:val="%1.%2.%3.%4.%5.%6.%7.%8."/>
      <w:lvlJc w:val="left"/>
      <w:pPr>
        <w:ind w:left="5544" w:hanging="1224"/>
      </w:pPr>
    </w:lvl>
    <w:lvl w:ilvl="8">
      <w:start w:val="1"/>
      <w:numFmt w:val="decimal"/>
      <w:lvlText w:val="%1.%2.%3.%4.%5.%6.%7.%8.%9."/>
      <w:lvlJc w:val="left"/>
      <w:pPr>
        <w:ind w:left="6120" w:hanging="1440"/>
      </w:pPr>
    </w:lvl>
  </w:abstractNum>
  <w:abstractNum w:abstractNumId="5" w15:restartNumberingAfterBreak="0">
    <w:nsid w:val="171C3AE5"/>
    <w:multiLevelType w:val="hybridMultilevel"/>
    <w:tmpl w:val="C844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96E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9C699F"/>
    <w:multiLevelType w:val="hybridMultilevel"/>
    <w:tmpl w:val="9A0E9A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F63C1C"/>
    <w:multiLevelType w:val="hybridMultilevel"/>
    <w:tmpl w:val="4A064E7C"/>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F">
      <w:start w:val="1"/>
      <w:numFmt w:val="decimal"/>
      <w:lvlText w:val="%3."/>
      <w:lvlJc w:val="left"/>
      <w:pPr>
        <w:ind w:left="2880" w:hanging="360"/>
      </w:pPr>
      <w:rPr>
        <w:rFont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AB32F4"/>
    <w:multiLevelType w:val="hybridMultilevel"/>
    <w:tmpl w:val="8D044F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1E7778"/>
    <w:multiLevelType w:val="hybridMultilevel"/>
    <w:tmpl w:val="1D3CF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AE7FA0"/>
    <w:multiLevelType w:val="hybridMultilevel"/>
    <w:tmpl w:val="0820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60500"/>
    <w:multiLevelType w:val="hybridMultilevel"/>
    <w:tmpl w:val="DFB020A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86409EC"/>
    <w:multiLevelType w:val="hybridMultilevel"/>
    <w:tmpl w:val="B144EE9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1D66547"/>
    <w:multiLevelType w:val="hybridMultilevel"/>
    <w:tmpl w:val="3B6E76A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47D2112F"/>
    <w:multiLevelType w:val="hybridMultilevel"/>
    <w:tmpl w:val="C2E44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E5106A"/>
    <w:multiLevelType w:val="multilevel"/>
    <w:tmpl w:val="A474984C"/>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7" w15:restartNumberingAfterBreak="0">
    <w:nsid w:val="50CB3461"/>
    <w:multiLevelType w:val="hybridMultilevel"/>
    <w:tmpl w:val="78FA9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154842"/>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15:restartNumberingAfterBreak="0">
    <w:nsid w:val="570238FB"/>
    <w:multiLevelType w:val="hybridMultilevel"/>
    <w:tmpl w:val="D0828D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FDC3BC8"/>
    <w:multiLevelType w:val="hybridMultilevel"/>
    <w:tmpl w:val="35CE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68550B"/>
    <w:multiLevelType w:val="hybridMultilevel"/>
    <w:tmpl w:val="998AD1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15:restartNumberingAfterBreak="0">
    <w:nsid w:val="645C59BE"/>
    <w:multiLevelType w:val="hybridMultilevel"/>
    <w:tmpl w:val="22B00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7204B65"/>
    <w:multiLevelType w:val="hybridMultilevel"/>
    <w:tmpl w:val="3F1ECB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78662BF7"/>
    <w:multiLevelType w:val="hybridMultilevel"/>
    <w:tmpl w:val="BDA6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9F04EC"/>
    <w:multiLevelType w:val="multilevel"/>
    <w:tmpl w:val="AC12CC50"/>
    <w:lvl w:ilvl="0">
      <w:start w:val="1"/>
      <w:numFmt w:val="decimal"/>
      <w:lvlText w:val="%1."/>
      <w:lvlJc w:val="left"/>
      <w:pPr>
        <w:ind w:left="1800" w:hanging="360"/>
      </w:pPr>
      <w:rPr>
        <w:rFonts w:asciiTheme="minorHAnsi" w:eastAsiaTheme="minorHAnsi" w:hAnsiTheme="minorHAnsi" w:cstheme="min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7C11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20"/>
  </w:num>
  <w:num w:numId="3">
    <w:abstractNumId w:val="15"/>
  </w:num>
  <w:num w:numId="4">
    <w:abstractNumId w:val="6"/>
  </w:num>
  <w:num w:numId="5">
    <w:abstractNumId w:val="18"/>
  </w:num>
  <w:num w:numId="6">
    <w:abstractNumId w:val="10"/>
  </w:num>
  <w:num w:numId="7">
    <w:abstractNumId w:val="5"/>
  </w:num>
  <w:num w:numId="8">
    <w:abstractNumId w:val="9"/>
  </w:num>
  <w:num w:numId="9">
    <w:abstractNumId w:val="0"/>
  </w:num>
  <w:num w:numId="10">
    <w:abstractNumId w:val="13"/>
  </w:num>
  <w:num w:numId="11">
    <w:abstractNumId w:val="12"/>
  </w:num>
  <w:num w:numId="12">
    <w:abstractNumId w:val="17"/>
  </w:num>
  <w:num w:numId="13">
    <w:abstractNumId w:val="24"/>
  </w:num>
  <w:num w:numId="14">
    <w:abstractNumId w:val="22"/>
  </w:num>
  <w:num w:numId="15">
    <w:abstractNumId w:val="19"/>
  </w:num>
  <w:num w:numId="16">
    <w:abstractNumId w:val="8"/>
  </w:num>
  <w:num w:numId="17">
    <w:abstractNumId w:val="26"/>
  </w:num>
  <w:num w:numId="18">
    <w:abstractNumId w:val="4"/>
  </w:num>
  <w:num w:numId="19">
    <w:abstractNumId w:val="3"/>
  </w:num>
  <w:num w:numId="20">
    <w:abstractNumId w:val="1"/>
  </w:num>
  <w:num w:numId="21">
    <w:abstractNumId w:val="2"/>
  </w:num>
  <w:num w:numId="22">
    <w:abstractNumId w:val="7"/>
  </w:num>
  <w:num w:numId="23">
    <w:abstractNumId w:val="23"/>
  </w:num>
  <w:num w:numId="24">
    <w:abstractNumId w:val="21"/>
  </w:num>
  <w:num w:numId="25">
    <w:abstractNumId w:val="14"/>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CAB"/>
    <w:rsid w:val="000C6287"/>
    <w:rsid w:val="000F754D"/>
    <w:rsid w:val="00106367"/>
    <w:rsid w:val="00156567"/>
    <w:rsid w:val="00164503"/>
    <w:rsid w:val="00173436"/>
    <w:rsid w:val="001D0936"/>
    <w:rsid w:val="00273A41"/>
    <w:rsid w:val="003E5F83"/>
    <w:rsid w:val="004B7BC8"/>
    <w:rsid w:val="004E330A"/>
    <w:rsid w:val="005B339D"/>
    <w:rsid w:val="005F2772"/>
    <w:rsid w:val="006A0A13"/>
    <w:rsid w:val="0090754D"/>
    <w:rsid w:val="00912DA5"/>
    <w:rsid w:val="009A5CAB"/>
    <w:rsid w:val="009C35EB"/>
    <w:rsid w:val="00B83F58"/>
    <w:rsid w:val="00B90A85"/>
    <w:rsid w:val="00BC3C54"/>
    <w:rsid w:val="00BD4718"/>
    <w:rsid w:val="00C23447"/>
    <w:rsid w:val="00CE2F3C"/>
    <w:rsid w:val="00D60852"/>
    <w:rsid w:val="00E42D2F"/>
    <w:rsid w:val="00E77C36"/>
    <w:rsid w:val="00F71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D72076"/>
  <w15:chartTrackingRefBased/>
  <w15:docId w15:val="{95F565E9-234B-48B2-A07D-BD32CA172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BC8"/>
    <w:pPr>
      <w:ind w:left="720"/>
      <w:contextualSpacing/>
    </w:pPr>
  </w:style>
  <w:style w:type="paragraph" w:styleId="Header">
    <w:name w:val="header"/>
    <w:basedOn w:val="Normal"/>
    <w:link w:val="HeaderChar"/>
    <w:uiPriority w:val="99"/>
    <w:unhideWhenUsed/>
    <w:rsid w:val="004B7B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BC8"/>
  </w:style>
  <w:style w:type="paragraph" w:styleId="Footer">
    <w:name w:val="footer"/>
    <w:basedOn w:val="Normal"/>
    <w:link w:val="FooterChar"/>
    <w:uiPriority w:val="99"/>
    <w:unhideWhenUsed/>
    <w:rsid w:val="004B7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BC8"/>
  </w:style>
  <w:style w:type="character" w:styleId="Hyperlink">
    <w:name w:val="Hyperlink"/>
    <w:basedOn w:val="DefaultParagraphFont"/>
    <w:uiPriority w:val="99"/>
    <w:unhideWhenUsed/>
    <w:rsid w:val="005F2772"/>
    <w:rPr>
      <w:color w:val="0563C1" w:themeColor="hyperlink"/>
      <w:u w:val="single"/>
    </w:rPr>
  </w:style>
  <w:style w:type="character" w:styleId="UnresolvedMention">
    <w:name w:val="Unresolved Mention"/>
    <w:basedOn w:val="DefaultParagraphFont"/>
    <w:uiPriority w:val="99"/>
    <w:semiHidden/>
    <w:unhideWhenUsed/>
    <w:rsid w:val="005F2772"/>
    <w:rPr>
      <w:color w:val="605E5C"/>
      <w:shd w:val="clear" w:color="auto" w:fill="E1DFDD"/>
    </w:rPr>
  </w:style>
  <w:style w:type="character" w:styleId="FollowedHyperlink">
    <w:name w:val="FollowedHyperlink"/>
    <w:basedOn w:val="DefaultParagraphFont"/>
    <w:uiPriority w:val="99"/>
    <w:semiHidden/>
    <w:unhideWhenUsed/>
    <w:rsid w:val="005F27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lab.com/matf-bg-ac-rs/course-rs/projects-2021-2022/06-Lora/-/blob/master/Specifikacija/dijagramSekvenciPovezivanjeIgra%C4%8Da.jp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lab.com/matf-bg-ac-rs/course-rs/projects-2021-2022/06-Lora/-/blob/master/Specifikacija/dijagramSekveciPrikazivanjeNajboljihRezultata.jp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matf-bg-ac-rs/course-rs/projects-2021-2022/06-Lora/-/blob/master/Specifikacija/dijagramSekvenciCuvanjeRezultata.jpg"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gitlab.com/matf-bg-ac-rs/course-rs/projects-2021-2022/06-Lora/-/blob/master/Specifikacija/dijagramSekvenciIgranjeJednePartijeIgre.jp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matf-bg-ac-rs/course-rs/projects-2021-2022/06-Lora/-/blob/master/Specifikacija/dijagramSekvenciPodesavanjePartije.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CF9DE-DF74-4B07-86F1-B31A5A55F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1688</Words>
  <Characters>962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dc:creator>
  <cp:keywords/>
  <dc:description/>
  <cp:lastModifiedBy>Ognjen</cp:lastModifiedBy>
  <cp:revision>41</cp:revision>
  <dcterms:created xsi:type="dcterms:W3CDTF">2021-11-15T18:01:00Z</dcterms:created>
  <dcterms:modified xsi:type="dcterms:W3CDTF">2021-12-03T03:15:00Z</dcterms:modified>
</cp:coreProperties>
</file>